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EA717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235E0" w:rsidRPr="002C44CE">
        <w:rPr>
          <w:sz w:val="28"/>
          <w:szCs w:val="28"/>
        </w:rPr>
        <w:t xml:space="preserve"> </w:t>
      </w:r>
      <w:r w:rsidR="00CD25C2">
        <w:rPr>
          <w:sz w:val="28"/>
          <w:szCs w:val="28"/>
        </w:rPr>
        <w:t>3</w:t>
      </w:r>
    </w:p>
    <w:p w:rsidR="004B5C34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22B6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0322B6" w:rsidRPr="002C44CE" w:rsidRDefault="00A42329" w:rsidP="00070101">
      <w:pPr>
        <w:ind w:left="10348"/>
        <w:rPr>
          <w:sz w:val="28"/>
          <w:szCs w:val="28"/>
        </w:rPr>
      </w:pPr>
      <w:r w:rsidRPr="00586BEC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9.03.2019 № 485</w:t>
      </w:r>
      <w:bookmarkStart w:id="0" w:name="_GoBack"/>
      <w:bookmarkEnd w:id="0"/>
    </w:p>
    <w:p w:rsidR="0093396C" w:rsidRDefault="0093396C" w:rsidP="00323E97">
      <w:pPr>
        <w:rPr>
          <w:sz w:val="28"/>
          <w:szCs w:val="28"/>
        </w:rPr>
      </w:pPr>
    </w:p>
    <w:p w:rsidR="00B02468" w:rsidRPr="00B02468" w:rsidRDefault="00B02468" w:rsidP="00B02468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721CB" w:rsidRPr="00F10C63" w:rsidRDefault="00B02468" w:rsidP="00190DBA">
      <w:pPr>
        <w:ind w:left="10348"/>
        <w:rPr>
          <w:sz w:val="28"/>
          <w:szCs w:val="28"/>
        </w:rPr>
      </w:pPr>
      <w:r w:rsidRPr="005C7084">
        <w:rPr>
          <w:sz w:val="28"/>
          <w:szCs w:val="28"/>
        </w:rPr>
        <w:t>к муниципальной программе «Развитие физической культуры и спорта   в   городе   Барнауле   на 2015-20</w:t>
      </w:r>
      <w:r w:rsidR="00E6550A" w:rsidRPr="005C7084">
        <w:rPr>
          <w:sz w:val="28"/>
          <w:szCs w:val="28"/>
        </w:rPr>
        <w:t>2</w:t>
      </w:r>
      <w:r w:rsidR="006A7F0A">
        <w:rPr>
          <w:sz w:val="28"/>
          <w:szCs w:val="28"/>
        </w:rPr>
        <w:t>1</w:t>
      </w:r>
      <w:r w:rsidRPr="005C7084">
        <w:rPr>
          <w:sz w:val="28"/>
          <w:szCs w:val="28"/>
        </w:rPr>
        <w:t xml:space="preserve"> годы»</w:t>
      </w:r>
    </w:p>
    <w:p w:rsidR="00C405B8" w:rsidRDefault="00C405B8" w:rsidP="00D721CB">
      <w:pPr>
        <w:jc w:val="center"/>
        <w:rPr>
          <w:sz w:val="28"/>
          <w:szCs w:val="28"/>
        </w:rPr>
      </w:pPr>
    </w:p>
    <w:p w:rsidR="00C405B8" w:rsidRDefault="00C405B8" w:rsidP="00D721CB">
      <w:pPr>
        <w:jc w:val="center"/>
        <w:rPr>
          <w:sz w:val="28"/>
          <w:szCs w:val="28"/>
        </w:rPr>
      </w:pPr>
    </w:p>
    <w:p w:rsidR="008D4060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П</w:t>
      </w:r>
      <w:r w:rsidR="008D4060">
        <w:rPr>
          <w:sz w:val="28"/>
          <w:szCs w:val="28"/>
        </w:rPr>
        <w:t>ЕРЕЧЕН</w:t>
      </w:r>
      <w:r w:rsidR="00FD0FF6">
        <w:rPr>
          <w:sz w:val="28"/>
          <w:szCs w:val="28"/>
        </w:rPr>
        <w:t>Ь</w:t>
      </w:r>
    </w:p>
    <w:p w:rsidR="00D721CB" w:rsidRPr="007D1A72" w:rsidRDefault="00D721CB" w:rsidP="008D4060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мероприятий </w:t>
      </w:r>
      <w:r w:rsidR="0086718F" w:rsidRPr="002F0EBA">
        <w:rPr>
          <w:sz w:val="28"/>
          <w:szCs w:val="28"/>
        </w:rPr>
        <w:t>Программы</w:t>
      </w:r>
    </w:p>
    <w:p w:rsidR="00554035" w:rsidRPr="00554035" w:rsidRDefault="00554035">
      <w:pPr>
        <w:rPr>
          <w:sz w:val="2"/>
        </w:rPr>
      </w:pPr>
    </w:p>
    <w:tbl>
      <w:tblPr>
        <w:tblW w:w="523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984"/>
        <w:gridCol w:w="851"/>
        <w:gridCol w:w="1418"/>
        <w:gridCol w:w="851"/>
        <w:gridCol w:w="992"/>
        <w:gridCol w:w="992"/>
        <w:gridCol w:w="992"/>
        <w:gridCol w:w="992"/>
        <w:gridCol w:w="1136"/>
        <w:gridCol w:w="992"/>
        <w:gridCol w:w="1136"/>
        <w:gridCol w:w="2406"/>
      </w:tblGrid>
      <w:tr w:rsidR="00902DF8" w:rsidRPr="00312BCB" w:rsidTr="006030F4">
        <w:trPr>
          <w:trHeight w:val="450"/>
        </w:trPr>
        <w:tc>
          <w:tcPr>
            <w:tcW w:w="185" w:type="pct"/>
            <w:vMerge w:val="restart"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мероприят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902DF8" w:rsidRPr="00312BCB" w:rsidRDefault="00902DF8" w:rsidP="003D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</w:t>
            </w:r>
            <w:r w:rsidR="003D43C0">
              <w:rPr>
                <w:color w:val="000000"/>
              </w:rPr>
              <w:t>-</w:t>
            </w:r>
            <w:r>
              <w:rPr>
                <w:color w:val="000000"/>
              </w:rPr>
              <w:t>зации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-</w:t>
            </w:r>
          </w:p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ый исполни-тель, соисполни-</w:t>
            </w:r>
          </w:p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и, участники</w:t>
            </w:r>
          </w:p>
        </w:tc>
        <w:tc>
          <w:tcPr>
            <w:tcW w:w="2640" w:type="pct"/>
            <w:gridSpan w:val="8"/>
          </w:tcPr>
          <w:p w:rsidR="00902DF8" w:rsidRPr="005C7084" w:rsidRDefault="00902DF8" w:rsidP="00902DF8">
            <w:pPr>
              <w:jc w:val="center"/>
              <w:rPr>
                <w:color w:val="000000"/>
              </w:rPr>
            </w:pPr>
            <w:r w:rsidRPr="005C7084">
              <w:rPr>
                <w:color w:val="000000"/>
              </w:rPr>
              <w:t>Сумма расходов, тыс. рублей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902DF8" w:rsidRDefault="00902DF8" w:rsidP="009977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точники</w:t>
            </w:r>
          </w:p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</w:tr>
      <w:tr w:rsidR="00902DF8" w:rsidRPr="00312BCB" w:rsidTr="006030F4">
        <w:trPr>
          <w:trHeight w:val="450"/>
          <w:tblHeader/>
        </w:trPr>
        <w:tc>
          <w:tcPr>
            <w:tcW w:w="185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463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71" w:type="pct"/>
          </w:tcPr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</w:tcPr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71" w:type="pct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86" w:type="pct"/>
            <w:vMerge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CB2DED" w:rsidRDefault="00CB2DED">
      <w:pPr>
        <w:rPr>
          <w:sz w:val="2"/>
          <w:szCs w:val="2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025"/>
        <w:gridCol w:w="848"/>
        <w:gridCol w:w="1237"/>
        <w:gridCol w:w="1035"/>
        <w:gridCol w:w="980"/>
        <w:gridCol w:w="992"/>
        <w:gridCol w:w="1017"/>
        <w:gridCol w:w="989"/>
        <w:gridCol w:w="1112"/>
        <w:gridCol w:w="1008"/>
        <w:gridCol w:w="1130"/>
        <w:gridCol w:w="2365"/>
      </w:tblGrid>
      <w:tr w:rsidR="006030F4" w:rsidRPr="00312BCB" w:rsidTr="003D43C0">
        <w:trPr>
          <w:tblHeader/>
        </w:trPr>
        <w:tc>
          <w:tcPr>
            <w:tcW w:w="188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</w:t>
            </w:r>
          </w:p>
        </w:tc>
        <w:tc>
          <w:tcPr>
            <w:tcW w:w="660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</w:t>
            </w:r>
          </w:p>
        </w:tc>
        <w:tc>
          <w:tcPr>
            <w:tcW w:w="277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3</w:t>
            </w:r>
          </w:p>
        </w:tc>
        <w:tc>
          <w:tcPr>
            <w:tcW w:w="404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5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6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7</w:t>
            </w:r>
          </w:p>
        </w:tc>
        <w:tc>
          <w:tcPr>
            <w:tcW w:w="332" w:type="pct"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" w:type="pct"/>
          </w:tcPr>
          <w:p w:rsidR="006A7F0A" w:rsidRDefault="006A7F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3" w:type="pct"/>
          </w:tcPr>
          <w:p w:rsidR="006A7F0A" w:rsidRDefault="006A7F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9" w:type="pct"/>
          </w:tcPr>
          <w:p w:rsidR="006A7F0A" w:rsidRDefault="006A7F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6A7F0A" w:rsidRPr="00312BCB" w:rsidTr="000650EF">
        <w:tc>
          <w:tcPr>
            <w:tcW w:w="188" w:type="pc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</w:p>
        </w:tc>
        <w:tc>
          <w:tcPr>
            <w:tcW w:w="4812" w:type="pct"/>
            <w:gridSpan w:val="12"/>
          </w:tcPr>
          <w:p w:rsidR="006A7F0A" w:rsidRPr="00312BCB" w:rsidRDefault="006A7F0A" w:rsidP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>одпрограмма</w:t>
            </w:r>
            <w:r w:rsidRPr="00312BCB">
              <w:rPr>
                <w:color w:val="000000"/>
              </w:rPr>
              <w:t xml:space="preserve"> «Барнаул спортивный на 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6030F4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1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A7F0A" w:rsidRPr="008C29CC" w:rsidRDefault="006A7F0A" w:rsidP="00243E4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Цель.</w:t>
            </w:r>
            <w:r w:rsidRPr="00312BCB">
              <w:rPr>
                <w:color w:val="000000"/>
              </w:rPr>
              <w:br/>
            </w:r>
            <w:r w:rsidRPr="00A5543C">
              <w:rPr>
                <w:rFonts w:eastAsiaTheme="minorHAnsi"/>
                <w:lang w:eastAsia="en-US"/>
              </w:rPr>
              <w:t>Формирование спортивного образа жизни у населения города путем увеличения удельного веса населения города</w:t>
            </w:r>
            <w:r>
              <w:rPr>
                <w:rFonts w:eastAsiaTheme="minorHAnsi"/>
                <w:lang w:eastAsia="en-US"/>
              </w:rPr>
              <w:t>,</w:t>
            </w:r>
            <w:r w:rsidRPr="00A5543C">
              <w:rPr>
                <w:rFonts w:eastAsiaTheme="minorHAnsi"/>
                <w:lang w:eastAsia="en-US"/>
              </w:rPr>
              <w:t xml:space="preserve"> систематически </w:t>
            </w:r>
            <w:r w:rsidRPr="00A5543C">
              <w:rPr>
                <w:rFonts w:eastAsiaTheme="minorHAnsi"/>
                <w:lang w:eastAsia="en-US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Default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</w:t>
            </w:r>
            <w:r w:rsidR="00A43C62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страции районов</w:t>
            </w:r>
            <w:r>
              <w:rPr>
                <w:color w:val="000000"/>
              </w:rPr>
              <w:t>,</w:t>
            </w:r>
          </w:p>
          <w:p w:rsidR="006A7F0A" w:rsidRPr="00312BCB" w:rsidRDefault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0" w:type="pct"/>
            <w:shd w:val="clear" w:color="auto" w:fill="auto"/>
          </w:tcPr>
          <w:p w:rsidR="006A7F0A" w:rsidRPr="005C7084" w:rsidRDefault="008B2CAA" w:rsidP="00191FC9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24" w:type="pct"/>
            <w:shd w:val="clear" w:color="auto" w:fill="FFFFFF" w:themeFill="background1"/>
          </w:tcPr>
          <w:p w:rsidR="006A7F0A" w:rsidRPr="005C7084" w:rsidRDefault="006A7F0A" w:rsidP="001C2A16">
            <w:pPr>
              <w:spacing w:before="6" w:after="6"/>
              <w:jc w:val="center"/>
            </w:pPr>
            <w:r w:rsidRPr="005C7084">
              <w:t>2026</w:t>
            </w:r>
            <w:r w:rsidR="001C2A16">
              <w:t>2</w:t>
            </w:r>
            <w:r w:rsidRPr="005C7084">
              <w:t>,</w:t>
            </w:r>
            <w:r w:rsidR="001C2A16">
              <w:t>3</w:t>
            </w:r>
          </w:p>
        </w:tc>
        <w:tc>
          <w:tcPr>
            <w:tcW w:w="332" w:type="pct"/>
          </w:tcPr>
          <w:p w:rsidR="006A7F0A" w:rsidRDefault="001C2A16" w:rsidP="000960FE">
            <w:pPr>
              <w:spacing w:before="6" w:after="6"/>
              <w:jc w:val="center"/>
            </w:pPr>
            <w:r>
              <w:t>19266,1</w:t>
            </w:r>
          </w:p>
        </w:tc>
        <w:tc>
          <w:tcPr>
            <w:tcW w:w="323" w:type="pct"/>
          </w:tcPr>
          <w:p w:rsidR="006A7F0A" w:rsidRDefault="008B2CAA" w:rsidP="00AF5AD9">
            <w:pPr>
              <w:spacing w:before="6" w:after="6"/>
              <w:jc w:val="center"/>
            </w:pPr>
            <w:r>
              <w:t>20736,4</w:t>
            </w:r>
          </w:p>
        </w:tc>
        <w:tc>
          <w:tcPr>
            <w:tcW w:w="363" w:type="pct"/>
          </w:tcPr>
          <w:p w:rsidR="006A7F0A" w:rsidRDefault="008B2CAA" w:rsidP="004C5E37">
            <w:pPr>
              <w:spacing w:before="6" w:after="6"/>
              <w:jc w:val="center"/>
            </w:pPr>
            <w:r>
              <w:t>20741,9</w:t>
            </w:r>
          </w:p>
        </w:tc>
        <w:tc>
          <w:tcPr>
            <w:tcW w:w="329" w:type="pct"/>
          </w:tcPr>
          <w:p w:rsidR="006A7F0A" w:rsidRDefault="008B2CAA" w:rsidP="00F841AB">
            <w:pPr>
              <w:spacing w:before="6" w:after="6"/>
              <w:jc w:val="center"/>
            </w:pPr>
            <w:r>
              <w:t>20748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1C2A16" w:rsidP="00360CA3">
            <w:pPr>
              <w:spacing w:before="6" w:after="6"/>
              <w:jc w:val="center"/>
            </w:pPr>
            <w:r>
              <w:t>136532,8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6A7F0A" w:rsidRPr="005C7084" w:rsidRDefault="006A7F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FFFFFF" w:themeFill="background1"/>
            <w:hideMark/>
          </w:tcPr>
          <w:p w:rsidR="006A7F0A" w:rsidRPr="005C7084" w:rsidRDefault="006A7F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C11352" w:rsidP="008B2CAA">
            <w:pPr>
              <w:spacing w:before="6" w:after="6"/>
              <w:jc w:val="center"/>
            </w:pPr>
            <w:r>
              <w:t>2044</w:t>
            </w:r>
            <w:r w:rsidR="008B2CAA">
              <w:t>9,8</w:t>
            </w:r>
          </w:p>
        </w:tc>
        <w:tc>
          <w:tcPr>
            <w:tcW w:w="324" w:type="pct"/>
            <w:shd w:val="clear" w:color="auto" w:fill="FFFFFF" w:themeFill="background1"/>
          </w:tcPr>
          <w:p w:rsidR="006A7F0A" w:rsidRPr="005C7084" w:rsidRDefault="006A7F0A" w:rsidP="00076577">
            <w:pPr>
              <w:spacing w:before="6" w:after="6"/>
              <w:jc w:val="center"/>
            </w:pPr>
            <w:r w:rsidRPr="005C7084">
              <w:t>20217,1</w:t>
            </w:r>
          </w:p>
        </w:tc>
        <w:tc>
          <w:tcPr>
            <w:tcW w:w="332" w:type="pct"/>
          </w:tcPr>
          <w:p w:rsidR="006A7F0A" w:rsidRDefault="00360CA3" w:rsidP="00490213">
            <w:pPr>
              <w:spacing w:before="6" w:after="6"/>
              <w:jc w:val="center"/>
            </w:pPr>
            <w:r>
              <w:t>1926</w:t>
            </w:r>
            <w:r w:rsidR="008B2CAA">
              <w:t>6,1</w:t>
            </w:r>
          </w:p>
        </w:tc>
        <w:tc>
          <w:tcPr>
            <w:tcW w:w="323" w:type="pct"/>
          </w:tcPr>
          <w:p w:rsidR="006A7F0A" w:rsidRDefault="008B2CAA" w:rsidP="00C76B0F">
            <w:pPr>
              <w:spacing w:before="6" w:after="6"/>
              <w:jc w:val="center"/>
            </w:pPr>
            <w:r>
              <w:t>20681,4</w:t>
            </w:r>
          </w:p>
        </w:tc>
        <w:tc>
          <w:tcPr>
            <w:tcW w:w="363" w:type="pct"/>
          </w:tcPr>
          <w:p w:rsidR="006A7F0A" w:rsidRDefault="008B2CAA" w:rsidP="004C5E37">
            <w:pPr>
              <w:spacing w:before="6" w:after="6"/>
              <w:jc w:val="center"/>
            </w:pPr>
            <w:r>
              <w:t>20681,4</w:t>
            </w:r>
          </w:p>
        </w:tc>
        <w:tc>
          <w:tcPr>
            <w:tcW w:w="329" w:type="pct"/>
          </w:tcPr>
          <w:p w:rsidR="006A7F0A" w:rsidRDefault="008B2CAA" w:rsidP="005C7084">
            <w:pPr>
              <w:spacing w:before="6" w:after="6"/>
              <w:jc w:val="center"/>
            </w:pPr>
            <w:r>
              <w:t>20681,4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8B2CAA" w:rsidP="00360CA3">
            <w:pPr>
              <w:spacing w:before="6" w:after="6"/>
              <w:jc w:val="center"/>
            </w:pPr>
            <w:r>
              <w:t>1363</w:t>
            </w:r>
            <w:r w:rsidR="00360CA3">
              <w:t>0</w:t>
            </w:r>
            <w:r>
              <w:t>5,5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1C2A16" w:rsidP="000F4188">
            <w:pPr>
              <w:spacing w:before="6" w:after="6"/>
              <w:jc w:val="center"/>
            </w:pPr>
            <w:r>
              <w:t>45,2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,0</w:t>
            </w:r>
          </w:p>
        </w:tc>
        <w:tc>
          <w:tcPr>
            <w:tcW w:w="323" w:type="pct"/>
          </w:tcPr>
          <w:p w:rsidR="006A7F0A" w:rsidRDefault="008B2CAA" w:rsidP="00103779">
            <w:pPr>
              <w:spacing w:before="6" w:after="6"/>
              <w:jc w:val="center"/>
            </w:pPr>
            <w:r>
              <w:t>55,0</w:t>
            </w:r>
          </w:p>
        </w:tc>
        <w:tc>
          <w:tcPr>
            <w:tcW w:w="363" w:type="pct"/>
          </w:tcPr>
          <w:p w:rsidR="006A7F0A" w:rsidRDefault="008B2CAA" w:rsidP="000F4188">
            <w:pPr>
              <w:spacing w:before="6" w:after="6"/>
              <w:jc w:val="center"/>
            </w:pPr>
            <w:r>
              <w:t>60,5</w:t>
            </w:r>
          </w:p>
        </w:tc>
        <w:tc>
          <w:tcPr>
            <w:tcW w:w="329" w:type="pct"/>
          </w:tcPr>
          <w:p w:rsidR="006A7F0A" w:rsidRDefault="008B2CAA" w:rsidP="00F841AB">
            <w:pPr>
              <w:spacing w:before="6" w:after="6"/>
              <w:jc w:val="center"/>
            </w:pPr>
            <w:r>
              <w:t>66,6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1C2A16" w:rsidP="00F841AB">
            <w:pPr>
              <w:spacing w:before="6" w:after="6"/>
              <w:jc w:val="center"/>
            </w:pPr>
            <w:r>
              <w:t>227,3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2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1. </w:t>
            </w:r>
            <w:r w:rsidRPr="00312BCB">
              <w:rPr>
                <w:color w:val="000000"/>
              </w:rPr>
              <w:br/>
              <w:t>Развитие физической культуры и спорта по месту жительства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Pr="00312BCB" w:rsidRDefault="006A7F0A" w:rsidP="00DD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</w:t>
            </w:r>
            <w:r w:rsidR="00DD4E23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страции районов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234,</w:t>
            </w:r>
            <w:r w:rsidR="001F7B36">
              <w:t>8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32" w:type="pct"/>
          </w:tcPr>
          <w:p w:rsidR="006A7F0A" w:rsidRDefault="001F7B36" w:rsidP="00360CA3">
            <w:pPr>
              <w:spacing w:before="6" w:after="6"/>
              <w:jc w:val="center"/>
            </w:pPr>
            <w:r>
              <w:t>12</w:t>
            </w:r>
            <w:r w:rsidR="00360CA3">
              <w:t>5</w:t>
            </w:r>
            <w:r>
              <w:t>0,9</w:t>
            </w:r>
          </w:p>
        </w:tc>
        <w:tc>
          <w:tcPr>
            <w:tcW w:w="323" w:type="pct"/>
          </w:tcPr>
          <w:p w:rsidR="006A7F0A" w:rsidRDefault="006A7F0A" w:rsidP="003F5621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63" w:type="pct"/>
          </w:tcPr>
          <w:p w:rsidR="006A7F0A" w:rsidRDefault="006A7F0A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29" w:type="pct"/>
          </w:tcPr>
          <w:p w:rsidR="006A7F0A" w:rsidRDefault="0039238D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360CA3" w:rsidP="004C5E37">
            <w:pPr>
              <w:spacing w:before="6" w:after="6"/>
              <w:jc w:val="center"/>
            </w:pPr>
            <w:r>
              <w:t>893</w:t>
            </w:r>
            <w:r w:rsidR="001F7B36">
              <w:t>7,9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234,</w:t>
            </w:r>
            <w:r w:rsidR="008B2CAA">
              <w:t>8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32" w:type="pct"/>
          </w:tcPr>
          <w:p w:rsidR="006A7F0A" w:rsidRDefault="00360CA3" w:rsidP="0068101A">
            <w:pPr>
              <w:spacing w:before="6" w:after="6"/>
              <w:jc w:val="center"/>
            </w:pPr>
            <w:r>
              <w:t>125</w:t>
            </w:r>
            <w:r w:rsidR="008B2CAA">
              <w:t>0,9</w:t>
            </w:r>
          </w:p>
        </w:tc>
        <w:tc>
          <w:tcPr>
            <w:tcW w:w="323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63" w:type="pct"/>
          </w:tcPr>
          <w:p w:rsidR="006A7F0A" w:rsidRDefault="006A7F0A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29" w:type="pct"/>
          </w:tcPr>
          <w:p w:rsidR="006A7F0A" w:rsidRDefault="0039238D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360CA3" w:rsidP="004C5E37">
            <w:pPr>
              <w:spacing w:before="6" w:after="6"/>
              <w:jc w:val="center"/>
            </w:pPr>
            <w:r>
              <w:t>893</w:t>
            </w:r>
            <w:r w:rsidR="008B2CAA">
              <w:t>7,9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32" w:type="pct"/>
          </w:tcPr>
          <w:p w:rsidR="006A7F0A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1. Организация физкультурно-оздоровительной работы по месту жительства, в том числе реализация проекта «Дворовый инструктор»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Pr="00312BCB" w:rsidRDefault="006A7F0A" w:rsidP="00DD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312BCB">
              <w:rPr>
                <w:color w:val="000000"/>
              </w:rPr>
              <w:t>дмини</w:t>
            </w:r>
            <w:r w:rsidR="00DD4E23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страции районов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934,</w:t>
            </w:r>
            <w:r w:rsidR="008B2CAA">
              <w:t>8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76577">
            <w:pPr>
              <w:spacing w:before="6" w:after="6"/>
              <w:jc w:val="center"/>
            </w:pPr>
            <w:r>
              <w:t>952,2</w:t>
            </w:r>
          </w:p>
        </w:tc>
        <w:tc>
          <w:tcPr>
            <w:tcW w:w="332" w:type="pct"/>
          </w:tcPr>
          <w:p w:rsidR="006A7F0A" w:rsidRPr="001C5453" w:rsidRDefault="00360CA3" w:rsidP="000F77DD">
            <w:pPr>
              <w:spacing w:before="6" w:after="6"/>
              <w:jc w:val="center"/>
            </w:pPr>
            <w:r>
              <w:t>95</w:t>
            </w:r>
            <w:r w:rsidR="008B2CAA">
              <w:t>0,9</w:t>
            </w:r>
          </w:p>
        </w:tc>
        <w:tc>
          <w:tcPr>
            <w:tcW w:w="323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63" w:type="pct"/>
          </w:tcPr>
          <w:p w:rsidR="006A7F0A" w:rsidRDefault="006A7F0A" w:rsidP="004C5E37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29" w:type="pct"/>
          </w:tcPr>
          <w:p w:rsidR="006A7F0A" w:rsidRDefault="0039238D" w:rsidP="004C5E37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360CA3" w:rsidP="00C11352">
            <w:pPr>
              <w:spacing w:before="6" w:after="6"/>
              <w:jc w:val="center"/>
            </w:pPr>
            <w:r>
              <w:t>683</w:t>
            </w:r>
            <w:r w:rsidR="008B2CAA">
              <w:t>7,9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A7F0A" w:rsidRPr="00312BCB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Р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85,</w:t>
            </w:r>
            <w:r w:rsidR="008B2CAA">
              <w:t>8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7472DF">
            <w:pPr>
              <w:spacing w:before="6" w:after="6"/>
              <w:jc w:val="center"/>
            </w:pPr>
            <w:r>
              <w:t>16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8</w:t>
            </w:r>
            <w:r>
              <w:t xml:space="preserve"> </w:t>
            </w:r>
          </w:p>
        </w:tc>
        <w:tc>
          <w:tcPr>
            <w:tcW w:w="332" w:type="pct"/>
          </w:tcPr>
          <w:p w:rsidR="006A7F0A" w:rsidRPr="001C5453" w:rsidRDefault="006A7F0A" w:rsidP="008B2CAA">
            <w:pPr>
              <w:spacing w:before="6" w:after="6"/>
              <w:jc w:val="center"/>
            </w:pPr>
            <w:r>
              <w:t xml:space="preserve"> </w:t>
            </w:r>
            <w:r w:rsidR="008B2CAA">
              <w:t>18</w:t>
            </w:r>
            <w:r>
              <w:t>0,0</w:t>
            </w:r>
          </w:p>
        </w:tc>
        <w:tc>
          <w:tcPr>
            <w:tcW w:w="323" w:type="pct"/>
          </w:tcPr>
          <w:p w:rsidR="006A7F0A" w:rsidRDefault="006A7F0A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3" w:type="pct"/>
          </w:tcPr>
          <w:p w:rsidR="006A7F0A" w:rsidRDefault="006A7F0A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103779" w:rsidP="008B2CAA">
            <w:pPr>
              <w:spacing w:before="6" w:after="6"/>
              <w:jc w:val="center"/>
            </w:pPr>
            <w:r>
              <w:t>13</w:t>
            </w:r>
            <w:r w:rsidR="008B2CAA">
              <w:t>30,6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ИР</w:t>
            </w:r>
          </w:p>
        </w:tc>
        <w:tc>
          <w:tcPr>
            <w:tcW w:w="338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69,</w:t>
            </w:r>
            <w:r w:rsidR="008B2CAA">
              <w:t>2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87,4</w:t>
            </w:r>
          </w:p>
        </w:tc>
        <w:tc>
          <w:tcPr>
            <w:tcW w:w="332" w:type="pct"/>
          </w:tcPr>
          <w:p w:rsidR="006A7F0A" w:rsidRDefault="008B2CAA" w:rsidP="000F77DD">
            <w:pPr>
              <w:spacing w:before="6" w:after="6"/>
              <w:jc w:val="center"/>
            </w:pPr>
            <w:r>
              <w:t>186,9</w:t>
            </w:r>
          </w:p>
        </w:tc>
        <w:tc>
          <w:tcPr>
            <w:tcW w:w="323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3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5F1B86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Default="00103779" w:rsidP="008B2CAA">
            <w:pPr>
              <w:spacing w:before="6" w:after="6"/>
              <w:jc w:val="center"/>
            </w:pPr>
            <w:r>
              <w:t>13</w:t>
            </w:r>
            <w:r w:rsidR="008B2CAA">
              <w:t>43</w:t>
            </w:r>
            <w:r>
              <w:t>,5</w:t>
            </w:r>
          </w:p>
        </w:tc>
        <w:tc>
          <w:tcPr>
            <w:tcW w:w="773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6030F4" w:rsidRPr="00312BCB" w:rsidTr="003D43C0">
        <w:tc>
          <w:tcPr>
            <w:tcW w:w="188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Р</w:t>
            </w:r>
          </w:p>
        </w:tc>
        <w:tc>
          <w:tcPr>
            <w:tcW w:w="338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2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3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3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5F1B86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Default="0039238D" w:rsidP="005F1B86">
            <w:pPr>
              <w:spacing w:before="6" w:after="6"/>
              <w:jc w:val="center"/>
            </w:pPr>
            <w:r>
              <w:t>1400,0</w:t>
            </w:r>
          </w:p>
        </w:tc>
        <w:tc>
          <w:tcPr>
            <w:tcW w:w="773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6030F4" w:rsidRPr="00312BCB" w:rsidTr="003D43C0">
        <w:tc>
          <w:tcPr>
            <w:tcW w:w="188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Р</w:t>
            </w:r>
          </w:p>
        </w:tc>
        <w:tc>
          <w:tcPr>
            <w:tcW w:w="338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8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2" w:type="pct"/>
          </w:tcPr>
          <w:p w:rsidR="006A7F0A" w:rsidRDefault="008B2CAA" w:rsidP="000F77DD">
            <w:pPr>
              <w:spacing w:before="6" w:after="6"/>
              <w:jc w:val="center"/>
            </w:pPr>
            <w:r>
              <w:t>194</w:t>
            </w:r>
            <w:r w:rsidR="00103779">
              <w:t>,0</w:t>
            </w:r>
          </w:p>
        </w:tc>
        <w:tc>
          <w:tcPr>
            <w:tcW w:w="323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3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Default="008B2CAA" w:rsidP="008B2CAA">
            <w:pPr>
              <w:spacing w:before="6" w:after="6"/>
              <w:jc w:val="center"/>
            </w:pPr>
            <w:r>
              <w:t>1374</w:t>
            </w:r>
            <w:r w:rsidR="00103779">
              <w:t>,0</w:t>
            </w:r>
          </w:p>
        </w:tc>
        <w:tc>
          <w:tcPr>
            <w:tcW w:w="773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6030F4" w:rsidRPr="00312BCB" w:rsidTr="003D43C0">
        <w:tc>
          <w:tcPr>
            <w:tcW w:w="188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38" w:type="pct"/>
            <w:shd w:val="clear" w:color="auto" w:fill="auto"/>
          </w:tcPr>
          <w:p w:rsidR="006A7F0A" w:rsidRPr="001C5453" w:rsidRDefault="008B2CA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  <w:shd w:val="clear" w:color="auto" w:fill="auto"/>
          </w:tcPr>
          <w:p w:rsidR="006A7F0A" w:rsidRPr="001C5453" w:rsidRDefault="008B2CAA" w:rsidP="0068101A">
            <w:pPr>
              <w:spacing w:before="6" w:after="6"/>
              <w:jc w:val="center"/>
            </w:pPr>
            <w:r>
              <w:t>199,8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2" w:type="pct"/>
          </w:tcPr>
          <w:p w:rsidR="006A7F0A" w:rsidRDefault="004270DD" w:rsidP="000F77DD">
            <w:pPr>
              <w:spacing w:before="6" w:after="6"/>
              <w:jc w:val="center"/>
            </w:pPr>
            <w:r>
              <w:t>19</w:t>
            </w:r>
            <w:r w:rsidR="006A7F0A">
              <w:t>0,0</w:t>
            </w:r>
          </w:p>
        </w:tc>
        <w:tc>
          <w:tcPr>
            <w:tcW w:w="323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3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9" w:type="pct"/>
          </w:tcPr>
          <w:p w:rsidR="006A7F0A" w:rsidRDefault="0039238D" w:rsidP="005F1B86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69" w:type="pct"/>
            <w:shd w:val="clear" w:color="auto" w:fill="auto"/>
          </w:tcPr>
          <w:p w:rsidR="006A7F0A" w:rsidRDefault="004270DD" w:rsidP="005F1B86">
            <w:pPr>
              <w:spacing w:before="6" w:after="6"/>
              <w:jc w:val="center"/>
            </w:pPr>
            <w:r>
              <w:t>138</w:t>
            </w:r>
            <w:r w:rsidR="0039238D">
              <w:t>9,8</w:t>
            </w:r>
          </w:p>
        </w:tc>
        <w:tc>
          <w:tcPr>
            <w:tcW w:w="773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1.2. </w:t>
            </w:r>
            <w:r w:rsidRPr="00312BCB">
              <w:rPr>
                <w:color w:val="000000"/>
              </w:rPr>
              <w:br/>
              <w:t>Развитие спортивной инфраструктуры</w:t>
            </w:r>
            <w:r w:rsidR="00B33D1F"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 xml:space="preserve">города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322B6">
            <w:pPr>
              <w:jc w:val="center"/>
            </w:pPr>
            <w:r>
              <w:t>300,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472087">
            <w:pPr>
              <w:jc w:val="center"/>
            </w:pPr>
            <w:r w:rsidRPr="001C5453">
              <w:t>300,0</w:t>
            </w:r>
          </w:p>
        </w:tc>
        <w:tc>
          <w:tcPr>
            <w:tcW w:w="332" w:type="pct"/>
          </w:tcPr>
          <w:p w:rsidR="006A7F0A" w:rsidRPr="001C5453" w:rsidRDefault="006A7F0A" w:rsidP="00472087">
            <w:pPr>
              <w:jc w:val="center"/>
            </w:pPr>
            <w:r>
              <w:t>300,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29" w:type="pct"/>
          </w:tcPr>
          <w:p w:rsidR="006A7F0A" w:rsidRDefault="0039238D" w:rsidP="005F1B86">
            <w:pPr>
              <w:jc w:val="center"/>
            </w:pPr>
            <w:r>
              <w:t>3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39238D" w:rsidP="005F1B86">
            <w:pPr>
              <w:jc w:val="center"/>
            </w:pPr>
            <w:r>
              <w:t>21</w:t>
            </w:r>
            <w:r w:rsidR="006A7F0A">
              <w:t>00,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>
              <w:t>300</w:t>
            </w:r>
            <w:r w:rsidRPr="001C5453">
              <w:t>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472087">
            <w:pPr>
              <w:jc w:val="center"/>
            </w:pPr>
            <w:r>
              <w:t>300,0</w:t>
            </w:r>
          </w:p>
        </w:tc>
        <w:tc>
          <w:tcPr>
            <w:tcW w:w="332" w:type="pct"/>
          </w:tcPr>
          <w:p w:rsidR="006A7F0A" w:rsidRDefault="006A7F0A" w:rsidP="00472087">
            <w:pPr>
              <w:jc w:val="center"/>
            </w:pPr>
            <w:r>
              <w:t>300,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29" w:type="pct"/>
          </w:tcPr>
          <w:p w:rsidR="006A7F0A" w:rsidRDefault="0039238D" w:rsidP="005F1B86">
            <w:pPr>
              <w:jc w:val="center"/>
            </w:pPr>
            <w:r>
              <w:t>3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39238D" w:rsidP="005F1B86">
            <w:pPr>
              <w:jc w:val="center"/>
            </w:pPr>
            <w:r>
              <w:t>21</w:t>
            </w:r>
            <w:r w:rsidR="006A7F0A">
              <w:t>00,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 w:rsidRPr="007D1A72">
              <w:t>0</w:t>
            </w:r>
          </w:p>
        </w:tc>
        <w:tc>
          <w:tcPr>
            <w:tcW w:w="332" w:type="pct"/>
          </w:tcPr>
          <w:p w:rsidR="006A7F0A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A7F0A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2. </w:t>
            </w:r>
          </w:p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Поддержка конкурентоспособ</w:t>
            </w:r>
            <w:r w:rsidR="003D43C0">
              <w:rPr>
                <w:color w:val="000000"/>
              </w:rPr>
              <w:t>-</w:t>
            </w:r>
            <w:r w:rsidRPr="00312BCB">
              <w:rPr>
                <w:color w:val="000000"/>
              </w:rPr>
              <w:lastRenderedPageBreak/>
              <w:t>ности барнаульских спортсменов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6A7F0A" w:rsidRPr="00312BCB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612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901E1E">
            <w:pPr>
              <w:jc w:val="center"/>
            </w:pPr>
            <w:r>
              <w:t>5620,0</w:t>
            </w:r>
          </w:p>
        </w:tc>
        <w:tc>
          <w:tcPr>
            <w:tcW w:w="332" w:type="pct"/>
          </w:tcPr>
          <w:p w:rsidR="006A7F0A" w:rsidRPr="001C5453" w:rsidRDefault="006A7F0A" w:rsidP="00103779">
            <w:pPr>
              <w:jc w:val="center"/>
            </w:pPr>
            <w:r>
              <w:t>5</w:t>
            </w:r>
            <w:r w:rsidR="001F7B36">
              <w:t>1</w:t>
            </w:r>
            <w:r>
              <w:t>20,0</w:t>
            </w:r>
          </w:p>
        </w:tc>
        <w:tc>
          <w:tcPr>
            <w:tcW w:w="323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63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29" w:type="pct"/>
          </w:tcPr>
          <w:p w:rsidR="006A7F0A" w:rsidRDefault="0039238D" w:rsidP="000F77DD">
            <w:pPr>
              <w:jc w:val="center"/>
            </w:pPr>
            <w:r>
              <w:t>562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1F7B36" w:rsidP="000F77DD">
            <w:pPr>
              <w:jc w:val="center"/>
            </w:pPr>
            <w:r>
              <w:t>39840</w:t>
            </w:r>
            <w:r w:rsidR="00103779">
              <w:t>,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901E1E">
            <w:pPr>
              <w:jc w:val="center"/>
            </w:pPr>
            <w:r>
              <w:t>5620,0</w:t>
            </w:r>
          </w:p>
        </w:tc>
        <w:tc>
          <w:tcPr>
            <w:tcW w:w="332" w:type="pct"/>
          </w:tcPr>
          <w:p w:rsidR="006A7F0A" w:rsidRPr="001C5453" w:rsidRDefault="006A7F0A" w:rsidP="00103779">
            <w:pPr>
              <w:jc w:val="center"/>
            </w:pPr>
            <w:r>
              <w:t>5</w:t>
            </w:r>
            <w:r w:rsidR="007818E5">
              <w:t>1</w:t>
            </w:r>
            <w:r>
              <w:t>20,0</w:t>
            </w:r>
          </w:p>
        </w:tc>
        <w:tc>
          <w:tcPr>
            <w:tcW w:w="323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63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29" w:type="pct"/>
          </w:tcPr>
          <w:p w:rsidR="006A7F0A" w:rsidRDefault="0039238D" w:rsidP="000F77DD">
            <w:pPr>
              <w:jc w:val="center"/>
            </w:pPr>
            <w:r>
              <w:t>562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7818E5" w:rsidP="000F77DD">
            <w:pPr>
              <w:jc w:val="center"/>
            </w:pPr>
            <w:r>
              <w:t>398</w:t>
            </w:r>
            <w:r w:rsidR="00103779">
              <w:t>40,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2.1. Предоставление </w:t>
            </w:r>
            <w:r>
              <w:rPr>
                <w:color w:val="000000"/>
              </w:rPr>
              <w:t xml:space="preserve">грантов в форме </w:t>
            </w:r>
            <w:r w:rsidRPr="00312BCB">
              <w:rPr>
                <w:color w:val="000000"/>
              </w:rPr>
              <w:t>субсидий физкультурно-спортивным организациям из бюджета города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6A7F0A" w:rsidRPr="00312BCB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12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0F77DD">
            <w:pPr>
              <w:jc w:val="center"/>
            </w:pPr>
            <w:r>
              <w:t>5120,0</w:t>
            </w:r>
          </w:p>
        </w:tc>
        <w:tc>
          <w:tcPr>
            <w:tcW w:w="332" w:type="pct"/>
          </w:tcPr>
          <w:p w:rsidR="006A7F0A" w:rsidRPr="001C5453" w:rsidRDefault="006A7F0A" w:rsidP="000F77DD">
            <w:pPr>
              <w:jc w:val="center"/>
            </w:pPr>
            <w:r>
              <w:t>5120,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29" w:type="pct"/>
          </w:tcPr>
          <w:p w:rsidR="006A7F0A" w:rsidRDefault="0039238D" w:rsidP="00C76B0F">
            <w:pPr>
              <w:jc w:val="center"/>
            </w:pPr>
            <w:r>
              <w:t>512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39238D" w:rsidP="00C76B0F">
            <w:pPr>
              <w:jc w:val="center"/>
            </w:pPr>
            <w:r>
              <w:t>35840</w:t>
            </w:r>
            <w:r w:rsidR="006A7F0A">
              <w:t>,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12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4" w:type="pct"/>
            <w:shd w:val="clear" w:color="auto" w:fill="auto"/>
          </w:tcPr>
          <w:p w:rsidR="006A7F0A" w:rsidRPr="001C5453" w:rsidRDefault="006A7F0A" w:rsidP="0068101A">
            <w:pPr>
              <w:jc w:val="center"/>
            </w:pPr>
            <w:r>
              <w:t>5120,0</w:t>
            </w:r>
          </w:p>
        </w:tc>
        <w:tc>
          <w:tcPr>
            <w:tcW w:w="332" w:type="pct"/>
          </w:tcPr>
          <w:p w:rsidR="006A7F0A" w:rsidRPr="001C5453" w:rsidRDefault="006A7F0A" w:rsidP="0068101A">
            <w:pPr>
              <w:jc w:val="center"/>
            </w:pPr>
            <w:r>
              <w:t>5120,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29" w:type="pct"/>
          </w:tcPr>
          <w:p w:rsidR="006A7F0A" w:rsidRDefault="0039238D" w:rsidP="00C76B0F">
            <w:pPr>
              <w:jc w:val="center"/>
            </w:pPr>
            <w:r>
              <w:t>5120,0</w:t>
            </w:r>
          </w:p>
        </w:tc>
        <w:tc>
          <w:tcPr>
            <w:tcW w:w="369" w:type="pct"/>
            <w:shd w:val="clear" w:color="auto" w:fill="auto"/>
          </w:tcPr>
          <w:p w:rsidR="006A7F0A" w:rsidRPr="001C5453" w:rsidRDefault="006A7F0A" w:rsidP="00C11352">
            <w:pPr>
              <w:jc w:val="center"/>
            </w:pPr>
            <w:r>
              <w:t>3</w:t>
            </w:r>
            <w:r w:rsidR="00C11352">
              <w:t>584</w:t>
            </w:r>
            <w:r>
              <w:t>0,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6030F4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6030F4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2. Награждение победителей конкурсов, призеров краевых, региональных</w:t>
            </w:r>
            <w:r>
              <w:rPr>
                <w:color w:val="000000"/>
              </w:rPr>
              <w:t>,</w:t>
            </w:r>
            <w:r w:rsidRPr="00312BCB">
              <w:rPr>
                <w:color w:val="000000"/>
              </w:rPr>
              <w:t xml:space="preserve"> всероссийских, международных соревнований, олимпийских и паралимпийских игр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6A7F0A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6A7F0A" w:rsidRPr="00312BCB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00,0</w:t>
            </w:r>
          </w:p>
        </w:tc>
        <w:tc>
          <w:tcPr>
            <w:tcW w:w="332" w:type="pct"/>
          </w:tcPr>
          <w:p w:rsidR="006A7F0A" w:rsidRDefault="007818E5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Default="006A7F0A" w:rsidP="00C76B0F">
            <w:pPr>
              <w:jc w:val="center"/>
            </w:pPr>
            <w:r>
              <w:t>500,0</w:t>
            </w:r>
          </w:p>
        </w:tc>
        <w:tc>
          <w:tcPr>
            <w:tcW w:w="363" w:type="pct"/>
          </w:tcPr>
          <w:p w:rsidR="006A7F0A" w:rsidRDefault="006A7F0A" w:rsidP="00C76B0F">
            <w:pPr>
              <w:jc w:val="center"/>
            </w:pPr>
            <w:r>
              <w:t>500,0</w:t>
            </w:r>
          </w:p>
        </w:tc>
        <w:tc>
          <w:tcPr>
            <w:tcW w:w="329" w:type="pct"/>
          </w:tcPr>
          <w:p w:rsidR="006A7F0A" w:rsidRDefault="0039238D" w:rsidP="00E1672D">
            <w:pPr>
              <w:jc w:val="center"/>
            </w:pPr>
            <w:r>
              <w:t>5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7818E5">
            <w:pPr>
              <w:jc w:val="center"/>
            </w:pPr>
            <w:r>
              <w:t>4</w:t>
            </w:r>
            <w:r w:rsidR="007818E5">
              <w:t>0</w:t>
            </w:r>
            <w:r>
              <w:t>00,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0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00,0</w:t>
            </w:r>
          </w:p>
        </w:tc>
        <w:tc>
          <w:tcPr>
            <w:tcW w:w="332" w:type="pct"/>
          </w:tcPr>
          <w:p w:rsidR="006A7F0A" w:rsidRPr="001C5453" w:rsidRDefault="00103779" w:rsidP="000F77DD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6A7F0A" w:rsidRDefault="006A7F0A" w:rsidP="000F77DD">
            <w:pPr>
              <w:jc w:val="center"/>
            </w:pPr>
            <w:r>
              <w:t>500,0</w:t>
            </w:r>
          </w:p>
        </w:tc>
        <w:tc>
          <w:tcPr>
            <w:tcW w:w="363" w:type="pct"/>
          </w:tcPr>
          <w:p w:rsidR="006A7F0A" w:rsidRDefault="006A7F0A" w:rsidP="000F77DD">
            <w:pPr>
              <w:jc w:val="center"/>
            </w:pPr>
            <w:r>
              <w:t>500,0</w:t>
            </w:r>
          </w:p>
        </w:tc>
        <w:tc>
          <w:tcPr>
            <w:tcW w:w="329" w:type="pct"/>
          </w:tcPr>
          <w:p w:rsidR="006A7F0A" w:rsidRDefault="0039238D" w:rsidP="005F1B86">
            <w:pPr>
              <w:jc w:val="center"/>
            </w:pPr>
            <w:r>
              <w:t>500,0</w:t>
            </w:r>
          </w:p>
        </w:tc>
        <w:tc>
          <w:tcPr>
            <w:tcW w:w="369" w:type="pct"/>
            <w:shd w:val="clear" w:color="auto" w:fill="auto"/>
            <w:hideMark/>
          </w:tcPr>
          <w:p w:rsidR="006A7F0A" w:rsidRPr="001C5453" w:rsidRDefault="006A7F0A" w:rsidP="007818E5">
            <w:pPr>
              <w:jc w:val="center"/>
            </w:pPr>
            <w:r>
              <w:t>4</w:t>
            </w:r>
            <w:r w:rsidR="007818E5">
              <w:t>0</w:t>
            </w:r>
            <w:r>
              <w:t>00,0</w:t>
            </w:r>
          </w:p>
        </w:tc>
        <w:tc>
          <w:tcPr>
            <w:tcW w:w="773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6030F4" w:rsidRPr="00312BCB" w:rsidTr="003D43C0">
        <w:tc>
          <w:tcPr>
            <w:tcW w:w="18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3. 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овлечение в занятия физкультурой и спортом различных категорий граждан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1C2A16" w:rsidRPr="00312BCB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C0E6C">
            <w:pPr>
              <w:jc w:val="center"/>
            </w:pPr>
            <w:r>
              <w:t>6908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C0E6C">
            <w:pPr>
              <w:jc w:val="center"/>
            </w:pPr>
            <w:r>
              <w:t>130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C0E6C">
            <w:pPr>
              <w:jc w:val="center"/>
            </w:pPr>
            <w:r>
              <w:t>13390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CC0E6C">
            <w:pPr>
              <w:jc w:val="center"/>
            </w:pPr>
            <w:r>
              <w:t>12895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CC0E6C">
            <w:pPr>
              <w:jc w:val="center"/>
            </w:pPr>
            <w:r>
              <w:t>1381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CC0E6C">
            <w:pPr>
              <w:jc w:val="center"/>
            </w:pPr>
            <w:r>
              <w:t>1382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CC0E6C">
            <w:pPr>
              <w:jc w:val="center"/>
            </w:pPr>
            <w:r>
              <w:t>1382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C0E6C">
            <w:pPr>
              <w:jc w:val="center"/>
            </w:pPr>
            <w:r>
              <w:t>87754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>
              <w:t>6908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130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92353">
            <w:pPr>
              <w:jc w:val="center"/>
            </w:pPr>
            <w:r>
              <w:t>13344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68101A">
            <w:pPr>
              <w:jc w:val="center"/>
            </w:pPr>
            <w:r>
              <w:t>12895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2727B7">
            <w:pPr>
              <w:jc w:val="center"/>
            </w:pPr>
            <w:r>
              <w:t>1376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4C5E37">
            <w:pPr>
              <w:jc w:val="center"/>
            </w:pPr>
            <w:r>
              <w:t>13761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490213">
            <w:pPr>
              <w:jc w:val="center"/>
            </w:pPr>
            <w:r>
              <w:t>13761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490213">
            <w:pPr>
              <w:jc w:val="center"/>
            </w:pPr>
            <w:r>
              <w:t>87527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C0E6C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C0E6C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C0E6C">
            <w:pPr>
              <w:spacing w:line="216" w:lineRule="auto"/>
              <w:jc w:val="center"/>
            </w:pPr>
            <w:r>
              <w:t>45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CC0E6C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CC0E6C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CC0E6C">
            <w:pPr>
              <w:spacing w:line="216" w:lineRule="auto"/>
              <w:jc w:val="center"/>
            </w:pPr>
            <w:r>
              <w:t>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CC0E6C">
            <w:pPr>
              <w:spacing w:line="216" w:lineRule="auto"/>
              <w:jc w:val="center"/>
            </w:pPr>
            <w:r>
              <w:t>6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C0E6C">
            <w:pPr>
              <w:spacing w:line="216" w:lineRule="auto"/>
              <w:jc w:val="center"/>
            </w:pPr>
            <w:r>
              <w:t>227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1C2A16" w:rsidRPr="00312BCB" w:rsidRDefault="001C2A16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1C2A16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1. 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</w:t>
            </w:r>
            <w:r w:rsidRPr="00312BCB">
              <w:rPr>
                <w:color w:val="000000"/>
              </w:rPr>
              <w:lastRenderedPageBreak/>
              <w:t xml:space="preserve">конкурса </w:t>
            </w:r>
            <w:r>
              <w:rPr>
                <w:color w:val="000000"/>
              </w:rPr>
              <w:t xml:space="preserve">социально </w:t>
            </w:r>
            <w:r w:rsidRPr="00312BCB">
              <w:rPr>
                <w:color w:val="000000"/>
              </w:rPr>
              <w:t>значимых проектов на соискание грантов по организации спортивно-массовой работы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</w:r>
            <w:r w:rsidRPr="00312BCB">
              <w:rPr>
                <w:color w:val="000000"/>
              </w:rPr>
              <w:lastRenderedPageBreak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КФКиС,</w:t>
            </w:r>
          </w:p>
          <w:p w:rsidR="001C2A16" w:rsidRPr="00312BCB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C2A16" w:rsidRPr="001C5453" w:rsidRDefault="001C2A16" w:rsidP="000F77DD">
            <w:pPr>
              <w:jc w:val="center"/>
            </w:pPr>
            <w:r>
              <w:t>2794,0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AD6814">
            <w:pPr>
              <w:jc w:val="center"/>
            </w:pPr>
            <w:r>
              <w:t>19458,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32" w:type="pct"/>
          </w:tcPr>
          <w:p w:rsidR="001C2A16" w:rsidRPr="001C5453" w:rsidRDefault="001C2A16" w:rsidP="000F77DD">
            <w:pPr>
              <w:jc w:val="center"/>
            </w:pPr>
            <w:r>
              <w:t>2794,0</w:t>
            </w:r>
          </w:p>
        </w:tc>
        <w:tc>
          <w:tcPr>
            <w:tcW w:w="323" w:type="pct"/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63" w:type="pct"/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29" w:type="pct"/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AD6814">
            <w:pPr>
              <w:jc w:val="center"/>
            </w:pPr>
            <w:r>
              <w:t>19458,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1C2A16" w:rsidRPr="00312BCB" w:rsidRDefault="001C2A16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1C2A16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2. 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городских массовых физкультурно-оздоровительных и спортивных мероприятий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1C2A16" w:rsidRPr="00312BCB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>
              <w:t>4214,3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3F6281">
            <w:pPr>
              <w:jc w:val="center"/>
            </w:pPr>
            <w:r>
              <w:t>5309,5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92353">
            <w:pPr>
              <w:jc w:val="center"/>
            </w:pPr>
            <w:r>
              <w:t>5490,5</w:t>
            </w:r>
          </w:p>
        </w:tc>
        <w:tc>
          <w:tcPr>
            <w:tcW w:w="332" w:type="pct"/>
          </w:tcPr>
          <w:p w:rsidR="001C2A16" w:rsidRPr="001C5453" w:rsidRDefault="001C2A16" w:rsidP="000F77DD">
            <w:pPr>
              <w:jc w:val="center"/>
            </w:pPr>
            <w:r>
              <w:t>4940,4</w:t>
            </w:r>
          </w:p>
        </w:tc>
        <w:tc>
          <w:tcPr>
            <w:tcW w:w="323" w:type="pct"/>
          </w:tcPr>
          <w:p w:rsidR="001C2A16" w:rsidRDefault="001C2A16" w:rsidP="008E332B">
            <w:pPr>
              <w:jc w:val="center"/>
            </w:pPr>
            <w:r>
              <w:t>5779,0</w:t>
            </w:r>
          </w:p>
        </w:tc>
        <w:tc>
          <w:tcPr>
            <w:tcW w:w="363" w:type="pct"/>
          </w:tcPr>
          <w:p w:rsidR="001C2A16" w:rsidRDefault="001C2A16" w:rsidP="004C5E37">
            <w:pPr>
              <w:jc w:val="center"/>
            </w:pPr>
            <w:r>
              <w:t>5779,0</w:t>
            </w:r>
          </w:p>
        </w:tc>
        <w:tc>
          <w:tcPr>
            <w:tcW w:w="329" w:type="pct"/>
          </w:tcPr>
          <w:p w:rsidR="001C2A16" w:rsidRDefault="001C2A16" w:rsidP="00B94B05">
            <w:pPr>
              <w:jc w:val="center"/>
            </w:pPr>
            <w:r>
              <w:t>5779,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B94B05">
            <w:pPr>
              <w:jc w:val="center"/>
            </w:pPr>
            <w:r>
              <w:t>37291,7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E66C8B">
            <w:pPr>
              <w:jc w:val="center"/>
            </w:pPr>
            <w:r>
              <w:t>4214,3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1F7B36">
            <w:pPr>
              <w:jc w:val="center"/>
            </w:pPr>
            <w:r>
              <w:t>5259,5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92353">
            <w:pPr>
              <w:jc w:val="center"/>
            </w:pPr>
            <w:r>
              <w:t>5490,5</w:t>
            </w:r>
          </w:p>
        </w:tc>
        <w:tc>
          <w:tcPr>
            <w:tcW w:w="332" w:type="pct"/>
          </w:tcPr>
          <w:p w:rsidR="001C2A16" w:rsidRPr="001C5453" w:rsidRDefault="001C2A16" w:rsidP="00C76B0F">
            <w:pPr>
              <w:jc w:val="center"/>
            </w:pPr>
            <w:r>
              <w:t>4940,4</w:t>
            </w:r>
          </w:p>
        </w:tc>
        <w:tc>
          <w:tcPr>
            <w:tcW w:w="323" w:type="pct"/>
          </w:tcPr>
          <w:p w:rsidR="001C2A16" w:rsidRDefault="001C2A16" w:rsidP="00C76B0F">
            <w:pPr>
              <w:jc w:val="center"/>
            </w:pPr>
            <w:r>
              <w:t>5779,0</w:t>
            </w:r>
          </w:p>
        </w:tc>
        <w:tc>
          <w:tcPr>
            <w:tcW w:w="363" w:type="pct"/>
          </w:tcPr>
          <w:p w:rsidR="001C2A16" w:rsidRDefault="001C2A16" w:rsidP="004C5E37">
            <w:pPr>
              <w:jc w:val="center"/>
            </w:pPr>
            <w:r>
              <w:t>5779,0</w:t>
            </w:r>
          </w:p>
        </w:tc>
        <w:tc>
          <w:tcPr>
            <w:tcW w:w="329" w:type="pct"/>
          </w:tcPr>
          <w:p w:rsidR="001C2A16" w:rsidRDefault="001C2A16" w:rsidP="00BE4FDA">
            <w:pPr>
              <w:jc w:val="center"/>
            </w:pPr>
            <w:r>
              <w:t>5779,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BE4FDA">
            <w:pPr>
              <w:jc w:val="center"/>
            </w:pPr>
            <w:r>
              <w:t>37241,7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1C2A16" w:rsidRPr="001F7B36" w:rsidRDefault="001C2A16" w:rsidP="007B1A5C">
            <w:pPr>
              <w:jc w:val="center"/>
            </w:pPr>
            <w:r w:rsidRPr="001F7B36">
              <w:t>АЦР</w:t>
            </w:r>
          </w:p>
        </w:tc>
        <w:tc>
          <w:tcPr>
            <w:tcW w:w="338" w:type="pct"/>
            <w:shd w:val="clear" w:color="auto" w:fill="auto"/>
          </w:tcPr>
          <w:p w:rsidR="001C2A16" w:rsidRDefault="001C2A16" w:rsidP="00E66C8B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C76B0F">
            <w:pPr>
              <w:jc w:val="center"/>
            </w:pPr>
            <w:r>
              <w:t>50,0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32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Default="001C2A16" w:rsidP="00C76B0F">
            <w:pPr>
              <w:jc w:val="center"/>
            </w:pPr>
            <w:r>
              <w:t>50,0</w:t>
            </w:r>
          </w:p>
        </w:tc>
        <w:tc>
          <w:tcPr>
            <w:tcW w:w="773" w:type="pct"/>
            <w:vMerge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188" w:type="pct"/>
            <w:vMerge w:val="restart"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.</w:t>
            </w:r>
          </w:p>
        </w:tc>
        <w:tc>
          <w:tcPr>
            <w:tcW w:w="660" w:type="pct"/>
            <w:vMerge w:val="restart"/>
          </w:tcPr>
          <w:p w:rsidR="001C2A16" w:rsidRDefault="001C2A16" w:rsidP="003F5621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3</w:t>
            </w:r>
            <w:r w:rsidRPr="00312BCB">
              <w:rPr>
                <w:color w:val="000000"/>
              </w:rPr>
              <w:t xml:space="preserve">. </w:t>
            </w:r>
          </w:p>
          <w:p w:rsidR="001C2A16" w:rsidRPr="00312BCB" w:rsidRDefault="001C2A16" w:rsidP="003F562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12BCB">
              <w:rPr>
                <w:color w:val="000000"/>
              </w:rPr>
              <w:t xml:space="preserve">роведение </w:t>
            </w:r>
            <w:r w:rsidRPr="00925FCD">
              <w:t>физкультурных и спортивных мероприятий по реализации ВФСК ГТО</w:t>
            </w:r>
          </w:p>
        </w:tc>
        <w:tc>
          <w:tcPr>
            <w:tcW w:w="277" w:type="pct"/>
            <w:vMerge w:val="restart"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</w:tcPr>
          <w:p w:rsidR="001C2A16" w:rsidRDefault="001C2A16" w:rsidP="003F562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  <w:p w:rsidR="001C2A16" w:rsidRPr="00312BCB" w:rsidRDefault="001C2A16" w:rsidP="0092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ГТО</w:t>
            </w: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4991,5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F841AB">
            <w:pPr>
              <w:jc w:val="center"/>
            </w:pPr>
            <w:r>
              <w:t>5105,6</w:t>
            </w:r>
          </w:p>
        </w:tc>
        <w:tc>
          <w:tcPr>
            <w:tcW w:w="332" w:type="pct"/>
          </w:tcPr>
          <w:p w:rsidR="001C2A16" w:rsidRPr="001C5453" w:rsidRDefault="001C2A16" w:rsidP="00B94B05">
            <w:pPr>
              <w:jc w:val="center"/>
            </w:pPr>
            <w:r>
              <w:t>5160,8</w:t>
            </w:r>
          </w:p>
        </w:tc>
        <w:tc>
          <w:tcPr>
            <w:tcW w:w="323" w:type="pct"/>
          </w:tcPr>
          <w:p w:rsidR="001C2A16" w:rsidRDefault="001C2A16" w:rsidP="00B94B05">
            <w:pPr>
              <w:spacing w:line="216" w:lineRule="auto"/>
              <w:jc w:val="center"/>
            </w:pPr>
            <w:r>
              <w:t>5243,4</w:t>
            </w:r>
          </w:p>
        </w:tc>
        <w:tc>
          <w:tcPr>
            <w:tcW w:w="363" w:type="pct"/>
          </w:tcPr>
          <w:p w:rsidR="001C2A16" w:rsidRDefault="001C2A16" w:rsidP="00B94B05">
            <w:pPr>
              <w:spacing w:line="216" w:lineRule="auto"/>
              <w:jc w:val="center"/>
            </w:pPr>
            <w:r>
              <w:t>5248,9</w:t>
            </w:r>
          </w:p>
        </w:tc>
        <w:tc>
          <w:tcPr>
            <w:tcW w:w="329" w:type="pct"/>
          </w:tcPr>
          <w:p w:rsidR="001C2A16" w:rsidRDefault="001C2A16" w:rsidP="00F841AB">
            <w:pPr>
              <w:spacing w:line="216" w:lineRule="auto"/>
              <w:jc w:val="center"/>
            </w:pPr>
            <w:r>
              <w:t>5255,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F841AB">
            <w:pPr>
              <w:spacing w:line="216" w:lineRule="auto"/>
              <w:jc w:val="center"/>
            </w:pPr>
            <w:r>
              <w:t>31005,2</w:t>
            </w:r>
          </w:p>
        </w:tc>
        <w:tc>
          <w:tcPr>
            <w:tcW w:w="773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188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73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188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73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188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2F41EF">
            <w:pPr>
              <w:jc w:val="center"/>
            </w:pPr>
            <w:r>
              <w:t>4991,5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1F7B36">
            <w:pPr>
              <w:jc w:val="center"/>
            </w:pPr>
            <w:r>
              <w:t>5060,4</w:t>
            </w:r>
          </w:p>
        </w:tc>
        <w:tc>
          <w:tcPr>
            <w:tcW w:w="332" w:type="pct"/>
          </w:tcPr>
          <w:p w:rsidR="001C2A16" w:rsidRPr="001C5453" w:rsidRDefault="001C2A16" w:rsidP="001F7B36">
            <w:pPr>
              <w:jc w:val="center"/>
            </w:pPr>
            <w:r>
              <w:t>5160,8</w:t>
            </w:r>
          </w:p>
        </w:tc>
        <w:tc>
          <w:tcPr>
            <w:tcW w:w="323" w:type="pct"/>
          </w:tcPr>
          <w:p w:rsidR="001C2A16" w:rsidRDefault="001C2A16" w:rsidP="002F41EF">
            <w:pPr>
              <w:spacing w:line="216" w:lineRule="auto"/>
              <w:jc w:val="center"/>
            </w:pPr>
            <w:r>
              <w:t>5188,4</w:t>
            </w:r>
          </w:p>
        </w:tc>
        <w:tc>
          <w:tcPr>
            <w:tcW w:w="363" w:type="pct"/>
          </w:tcPr>
          <w:p w:rsidR="001C2A16" w:rsidRDefault="001C2A16" w:rsidP="002F41EF">
            <w:pPr>
              <w:spacing w:line="216" w:lineRule="auto"/>
              <w:jc w:val="center"/>
            </w:pPr>
            <w:r>
              <w:t>5188,4</w:t>
            </w:r>
          </w:p>
        </w:tc>
        <w:tc>
          <w:tcPr>
            <w:tcW w:w="329" w:type="pct"/>
          </w:tcPr>
          <w:p w:rsidR="001C2A16" w:rsidRDefault="001C2A16" w:rsidP="002F41EF">
            <w:pPr>
              <w:spacing w:line="216" w:lineRule="auto"/>
              <w:jc w:val="center"/>
            </w:pPr>
            <w:r>
              <w:t>5188,4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2F41EF">
            <w:pPr>
              <w:spacing w:line="216" w:lineRule="auto"/>
              <w:jc w:val="center"/>
            </w:pPr>
            <w:r>
              <w:t>30777,9</w:t>
            </w:r>
          </w:p>
        </w:tc>
        <w:tc>
          <w:tcPr>
            <w:tcW w:w="773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188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3F5621">
            <w:pPr>
              <w:spacing w:line="216" w:lineRule="auto"/>
              <w:jc w:val="center"/>
            </w:pPr>
            <w:r>
              <w:t>45,2</w:t>
            </w:r>
          </w:p>
        </w:tc>
        <w:tc>
          <w:tcPr>
            <w:tcW w:w="332" w:type="pct"/>
          </w:tcPr>
          <w:p w:rsidR="001C2A16" w:rsidRPr="001C5453" w:rsidRDefault="001C2A16" w:rsidP="003F562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323" w:type="pct"/>
          </w:tcPr>
          <w:p w:rsidR="001C2A16" w:rsidRDefault="001C2A16" w:rsidP="00B94B05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363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60,5</w:t>
            </w:r>
          </w:p>
        </w:tc>
        <w:tc>
          <w:tcPr>
            <w:tcW w:w="329" w:type="pct"/>
          </w:tcPr>
          <w:p w:rsidR="001C2A16" w:rsidRDefault="001C2A16" w:rsidP="00F841AB">
            <w:pPr>
              <w:spacing w:line="216" w:lineRule="auto"/>
              <w:jc w:val="center"/>
            </w:pPr>
            <w:r>
              <w:t>66,6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F841AB">
            <w:pPr>
              <w:spacing w:line="216" w:lineRule="auto"/>
              <w:jc w:val="center"/>
            </w:pPr>
            <w:r>
              <w:t>227,3</w:t>
            </w:r>
          </w:p>
        </w:tc>
        <w:tc>
          <w:tcPr>
            <w:tcW w:w="773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D0D7E" w:rsidRPr="00312BCB" w:rsidTr="000650EF">
        <w:tc>
          <w:tcPr>
            <w:tcW w:w="188" w:type="pct"/>
            <w:shd w:val="clear" w:color="auto" w:fill="auto"/>
            <w:hideMark/>
          </w:tcPr>
          <w:p w:rsidR="00CD0D7E" w:rsidRPr="00312BCB" w:rsidRDefault="00CD0D7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</w:p>
        </w:tc>
        <w:tc>
          <w:tcPr>
            <w:tcW w:w="4812" w:type="pct"/>
            <w:gridSpan w:val="12"/>
          </w:tcPr>
          <w:p w:rsidR="00CD0D7E" w:rsidRDefault="00CD0D7E" w:rsidP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программа </w:t>
            </w:r>
            <w:r w:rsidRPr="00312BCB">
              <w:rPr>
                <w:color w:val="000000"/>
              </w:rPr>
              <w:t>«</w:t>
            </w:r>
            <w:r w:rsidRPr="00384A15">
              <w:rPr>
                <w:rFonts w:eastAsiaTheme="minorHAnsi"/>
                <w:lang w:eastAsia="en-US"/>
              </w:rPr>
              <w:t xml:space="preserve">Организация и обеспечение предоставления </w:t>
            </w:r>
            <w:r w:rsidRPr="00384A15">
              <w:rPr>
                <w:color w:val="000000"/>
              </w:rPr>
              <w:t>муниципальных услуг и работ по развитию детско-юношеского,</w:t>
            </w:r>
            <w:r>
              <w:rPr>
                <w:color w:val="000000"/>
              </w:rPr>
              <w:t xml:space="preserve"> школьного и массового спорта посредством осуществления спортивной подготовки на территории города Барнаула </w:t>
            </w:r>
          </w:p>
          <w:p w:rsidR="00CD0D7E" w:rsidRPr="00312BCB" w:rsidRDefault="00CD0D7E" w:rsidP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5-2021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3D43C0" w:rsidRPr="00312BCB" w:rsidTr="003D43C0">
        <w:tc>
          <w:tcPr>
            <w:tcW w:w="188" w:type="pct"/>
            <w:vMerge w:val="restart"/>
            <w:shd w:val="clear" w:color="auto" w:fill="auto"/>
          </w:tcPr>
          <w:p w:rsidR="003D43C0" w:rsidRPr="00312BCB" w:rsidRDefault="003D43C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1.</w:t>
            </w:r>
          </w:p>
        </w:tc>
        <w:tc>
          <w:tcPr>
            <w:tcW w:w="660" w:type="pct"/>
            <w:vMerge w:val="restart"/>
          </w:tcPr>
          <w:p w:rsidR="003D43C0" w:rsidRDefault="003D43C0" w:rsidP="00E70B71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  <w:r w:rsidRPr="00E842B0">
              <w:t xml:space="preserve"> Организация</w:t>
            </w:r>
          </w:p>
          <w:p w:rsidR="003D43C0" w:rsidRPr="00312BCB" w:rsidRDefault="003D43C0" w:rsidP="00E70B71">
            <w:pPr>
              <w:rPr>
                <w:color w:val="000000"/>
              </w:rPr>
            </w:pPr>
            <w:r w:rsidRPr="00E842B0">
              <w:t>подготовки спортивного резерва</w:t>
            </w:r>
          </w:p>
          <w:p w:rsidR="003D43C0" w:rsidRPr="00312BCB" w:rsidRDefault="003D43C0" w:rsidP="00C405B8">
            <w:pPr>
              <w:jc w:val="both"/>
              <w:rPr>
                <w:color w:val="000000"/>
              </w:rPr>
            </w:pPr>
            <w:r w:rsidRPr="00E842B0">
              <w:t xml:space="preserve">посредством реализации программ </w:t>
            </w:r>
            <w:r w:rsidRPr="00E842B0">
              <w:lastRenderedPageBreak/>
              <w:t>спортивной подготовки</w:t>
            </w:r>
          </w:p>
        </w:tc>
        <w:tc>
          <w:tcPr>
            <w:tcW w:w="277" w:type="pct"/>
            <w:vMerge w:val="restart"/>
          </w:tcPr>
          <w:p w:rsidR="003D43C0" w:rsidRPr="00312BCB" w:rsidRDefault="003D43C0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</w:tcPr>
          <w:p w:rsidR="003D43C0" w:rsidRDefault="003D43C0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3D43C0" w:rsidRDefault="003D43C0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3D43C0" w:rsidRPr="00312BCB" w:rsidRDefault="003D43C0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38" w:type="pct"/>
          </w:tcPr>
          <w:p w:rsidR="003D43C0" w:rsidRPr="00347751" w:rsidRDefault="003D43C0" w:rsidP="00C11352">
            <w:pPr>
              <w:jc w:val="center"/>
            </w:pPr>
            <w:r>
              <w:t>122526,4</w:t>
            </w:r>
          </w:p>
        </w:tc>
        <w:tc>
          <w:tcPr>
            <w:tcW w:w="320" w:type="pct"/>
          </w:tcPr>
          <w:p w:rsidR="003D43C0" w:rsidRPr="00036D5E" w:rsidRDefault="003D43C0" w:rsidP="00C11352">
            <w:pPr>
              <w:jc w:val="center"/>
            </w:pPr>
            <w:r>
              <w:t>209290,6</w:t>
            </w:r>
          </w:p>
        </w:tc>
        <w:tc>
          <w:tcPr>
            <w:tcW w:w="324" w:type="pct"/>
          </w:tcPr>
          <w:p w:rsidR="003D43C0" w:rsidRPr="00036D5E" w:rsidRDefault="003D43C0" w:rsidP="00C11352">
            <w:pPr>
              <w:jc w:val="center"/>
            </w:pPr>
            <w:r>
              <w:t>236800,9</w:t>
            </w:r>
          </w:p>
        </w:tc>
        <w:tc>
          <w:tcPr>
            <w:tcW w:w="332" w:type="pct"/>
          </w:tcPr>
          <w:p w:rsidR="003D43C0" w:rsidRPr="00036D5E" w:rsidRDefault="003D43C0" w:rsidP="00C11352">
            <w:pPr>
              <w:jc w:val="center"/>
            </w:pPr>
            <w:r>
              <w:t>256113,4</w:t>
            </w:r>
          </w:p>
        </w:tc>
        <w:tc>
          <w:tcPr>
            <w:tcW w:w="323" w:type="pct"/>
          </w:tcPr>
          <w:p w:rsidR="003D43C0" w:rsidRDefault="003D43C0" w:rsidP="00C11352">
            <w:pPr>
              <w:jc w:val="center"/>
            </w:pPr>
            <w:r>
              <w:t>262258,9</w:t>
            </w:r>
          </w:p>
        </w:tc>
        <w:tc>
          <w:tcPr>
            <w:tcW w:w="363" w:type="pct"/>
          </w:tcPr>
          <w:p w:rsidR="003D43C0" w:rsidRDefault="003D43C0" w:rsidP="00C11352">
            <w:pPr>
              <w:jc w:val="center"/>
            </w:pPr>
            <w:r>
              <w:t>263485,3</w:t>
            </w:r>
          </w:p>
        </w:tc>
        <w:tc>
          <w:tcPr>
            <w:tcW w:w="329" w:type="pct"/>
          </w:tcPr>
          <w:p w:rsidR="003D43C0" w:rsidRDefault="003D43C0" w:rsidP="00C11352">
            <w:pPr>
              <w:jc w:val="center"/>
            </w:pPr>
            <w:r>
              <w:t>264770,2</w:t>
            </w:r>
          </w:p>
        </w:tc>
        <w:tc>
          <w:tcPr>
            <w:tcW w:w="369" w:type="pct"/>
          </w:tcPr>
          <w:p w:rsidR="003D43C0" w:rsidRPr="00036D5E" w:rsidRDefault="003D43C0" w:rsidP="00C11352">
            <w:pPr>
              <w:jc w:val="center"/>
            </w:pPr>
            <w:r>
              <w:t>1615245,7</w:t>
            </w:r>
          </w:p>
        </w:tc>
        <w:tc>
          <w:tcPr>
            <w:tcW w:w="773" w:type="pct"/>
          </w:tcPr>
          <w:p w:rsidR="003D43C0" w:rsidRPr="00312BCB" w:rsidRDefault="003D43C0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  <w:t>,</w:t>
            </w:r>
          </w:p>
          <w:p w:rsidR="003D43C0" w:rsidRPr="00312BCB" w:rsidRDefault="003D43C0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3D43C0" w:rsidRPr="00312BCB" w:rsidTr="003D43C0">
        <w:tc>
          <w:tcPr>
            <w:tcW w:w="188" w:type="pct"/>
            <w:vMerge/>
            <w:shd w:val="clear" w:color="auto" w:fill="auto"/>
            <w:hideMark/>
          </w:tcPr>
          <w:p w:rsidR="003D43C0" w:rsidRPr="00312BCB" w:rsidRDefault="003D43C0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  <w:hideMark/>
          </w:tcPr>
          <w:p w:rsidR="003D43C0" w:rsidRPr="00E842B0" w:rsidRDefault="003D43C0" w:rsidP="00C405B8">
            <w:pPr>
              <w:jc w:val="both"/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D43C0" w:rsidRPr="00312BCB" w:rsidRDefault="003D43C0" w:rsidP="00E6550A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3D43C0" w:rsidRPr="00312BCB" w:rsidRDefault="003D43C0" w:rsidP="00E6550A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</w:tcPr>
          <w:p w:rsidR="003D43C0" w:rsidRPr="00312BCB" w:rsidRDefault="003D43C0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3D43C0" w:rsidRPr="00312BCB" w:rsidTr="003D43C0">
        <w:tc>
          <w:tcPr>
            <w:tcW w:w="188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3D43C0" w:rsidRPr="00312BCB" w:rsidRDefault="003D43C0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>
              <w:t>14993,3</w:t>
            </w:r>
          </w:p>
        </w:tc>
        <w:tc>
          <w:tcPr>
            <w:tcW w:w="332" w:type="pct"/>
          </w:tcPr>
          <w:p w:rsidR="003D43C0" w:rsidRPr="001C5453" w:rsidRDefault="003D43C0" w:rsidP="000F4188">
            <w:pPr>
              <w:jc w:val="center"/>
            </w:pPr>
            <w:r>
              <w:t>12532,5</w:t>
            </w:r>
          </w:p>
        </w:tc>
        <w:tc>
          <w:tcPr>
            <w:tcW w:w="323" w:type="pct"/>
          </w:tcPr>
          <w:p w:rsidR="003D43C0" w:rsidRPr="001C5453" w:rsidRDefault="003D43C0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3D43C0" w:rsidRPr="001C5453" w:rsidRDefault="003D43C0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3D43C0" w:rsidRDefault="003D43C0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>
              <w:t>27525,8</w:t>
            </w:r>
          </w:p>
        </w:tc>
        <w:tc>
          <w:tcPr>
            <w:tcW w:w="773" w:type="pct"/>
            <w:shd w:val="clear" w:color="auto" w:fill="auto"/>
            <w:hideMark/>
          </w:tcPr>
          <w:p w:rsidR="003D43C0" w:rsidRPr="00312BCB" w:rsidRDefault="003D43C0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3D43C0" w:rsidRPr="00312BCB" w:rsidTr="003D43C0">
        <w:tc>
          <w:tcPr>
            <w:tcW w:w="188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3D43C0" w:rsidRPr="00312BCB" w:rsidRDefault="003D43C0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3D43C0" w:rsidRDefault="003D43C0" w:rsidP="000B2573">
            <w:pPr>
              <w:jc w:val="center"/>
            </w:pPr>
            <w:r>
              <w:t>112568,8</w:t>
            </w:r>
          </w:p>
          <w:p w:rsidR="003D43C0" w:rsidRDefault="003D43C0" w:rsidP="000B2573">
            <w:pPr>
              <w:jc w:val="center"/>
            </w:pPr>
          </w:p>
          <w:p w:rsidR="003D43C0" w:rsidRPr="004836AA" w:rsidRDefault="003D43C0" w:rsidP="000B2573">
            <w:pPr>
              <w:jc w:val="center"/>
            </w:pPr>
          </w:p>
        </w:tc>
        <w:tc>
          <w:tcPr>
            <w:tcW w:w="320" w:type="pct"/>
            <w:shd w:val="clear" w:color="auto" w:fill="auto"/>
          </w:tcPr>
          <w:p w:rsidR="003D43C0" w:rsidRPr="00036D5E" w:rsidRDefault="003D43C0" w:rsidP="00163709">
            <w:pPr>
              <w:jc w:val="center"/>
            </w:pPr>
            <w:r>
              <w:t>187977,4</w:t>
            </w:r>
          </w:p>
        </w:tc>
        <w:tc>
          <w:tcPr>
            <w:tcW w:w="324" w:type="pct"/>
            <w:shd w:val="clear" w:color="auto" w:fill="auto"/>
          </w:tcPr>
          <w:p w:rsidR="003D43C0" w:rsidRPr="00036D5E" w:rsidRDefault="003D43C0" w:rsidP="00392353">
            <w:pPr>
              <w:jc w:val="center"/>
            </w:pPr>
            <w:r>
              <w:t>200379,4</w:t>
            </w:r>
          </w:p>
        </w:tc>
        <w:tc>
          <w:tcPr>
            <w:tcW w:w="332" w:type="pct"/>
          </w:tcPr>
          <w:p w:rsidR="003D43C0" w:rsidRPr="00036D5E" w:rsidRDefault="003D43C0" w:rsidP="00163709">
            <w:pPr>
              <w:jc w:val="center"/>
            </w:pPr>
            <w:r>
              <w:t>221252,3</w:t>
            </w:r>
          </w:p>
        </w:tc>
        <w:tc>
          <w:tcPr>
            <w:tcW w:w="323" w:type="pct"/>
          </w:tcPr>
          <w:p w:rsidR="003D43C0" w:rsidRDefault="003D43C0" w:rsidP="00C11352">
            <w:pPr>
              <w:jc w:val="center"/>
            </w:pPr>
            <w:r>
              <w:t>238813,9</w:t>
            </w:r>
          </w:p>
        </w:tc>
        <w:tc>
          <w:tcPr>
            <w:tcW w:w="363" w:type="pct"/>
          </w:tcPr>
          <w:p w:rsidR="003D43C0" w:rsidRDefault="003D43C0" w:rsidP="00C11352">
            <w:pPr>
              <w:jc w:val="center"/>
            </w:pPr>
            <w:r>
              <w:t>238868,0</w:t>
            </w:r>
          </w:p>
        </w:tc>
        <w:tc>
          <w:tcPr>
            <w:tcW w:w="329" w:type="pct"/>
          </w:tcPr>
          <w:p w:rsidR="003D43C0" w:rsidRDefault="003D43C0" w:rsidP="00C11352">
            <w:pPr>
              <w:jc w:val="center"/>
            </w:pPr>
            <w:r>
              <w:t>238922,1</w:t>
            </w:r>
          </w:p>
        </w:tc>
        <w:tc>
          <w:tcPr>
            <w:tcW w:w="369" w:type="pct"/>
            <w:shd w:val="clear" w:color="auto" w:fill="auto"/>
          </w:tcPr>
          <w:p w:rsidR="003D43C0" w:rsidRPr="00036D5E" w:rsidRDefault="003D43C0" w:rsidP="00B152EE">
            <w:pPr>
              <w:jc w:val="center"/>
            </w:pPr>
            <w:r>
              <w:t>1438781,9</w:t>
            </w:r>
          </w:p>
        </w:tc>
        <w:tc>
          <w:tcPr>
            <w:tcW w:w="773" w:type="pct"/>
            <w:shd w:val="clear" w:color="auto" w:fill="auto"/>
            <w:hideMark/>
          </w:tcPr>
          <w:p w:rsidR="003D43C0" w:rsidRPr="00312BCB" w:rsidRDefault="003D43C0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3D43C0" w:rsidRPr="00312BCB" w:rsidTr="003D43C0">
        <w:tc>
          <w:tcPr>
            <w:tcW w:w="18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9957,6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21313,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21428,2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3D43C0" w:rsidRPr="001C5453" w:rsidRDefault="003D43C0" w:rsidP="00516393">
            <w:pPr>
              <w:jc w:val="center"/>
            </w:pPr>
            <w:r>
              <w:t>22328,6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3D43C0" w:rsidRDefault="003D43C0" w:rsidP="00516393">
            <w:pPr>
              <w:jc w:val="center"/>
            </w:pPr>
            <w:r>
              <w:t>23445,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3D43C0" w:rsidRDefault="003D43C0" w:rsidP="00516393">
            <w:pPr>
              <w:jc w:val="center"/>
            </w:pPr>
            <w:r>
              <w:t>24617,3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3D43C0" w:rsidRDefault="003D43C0" w:rsidP="00516393">
            <w:pPr>
              <w:jc w:val="center"/>
            </w:pPr>
            <w:r>
              <w:t>25848,1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148938,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D43C0" w:rsidRPr="00312BCB" w:rsidRDefault="003D43C0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A54B9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E842B0" w:rsidRDefault="001C2A16" w:rsidP="00541963">
            <w:pPr>
              <w:rPr>
                <w:color w:val="000000" w:themeColor="text1"/>
              </w:rPr>
            </w:pPr>
            <w:r w:rsidRPr="00E842B0">
              <w:rPr>
                <w:color w:val="000000" w:themeColor="text1"/>
              </w:rPr>
              <w:t>Задача 1.</w:t>
            </w:r>
          </w:p>
          <w:p w:rsidR="001C2A16" w:rsidRPr="00E842B0" w:rsidRDefault="001C2A16" w:rsidP="00C405B8">
            <w:pPr>
              <w:jc w:val="both"/>
            </w:pPr>
            <w:r w:rsidRPr="00E842B0">
              <w:rPr>
                <w:rFonts w:eastAsiaTheme="minorHAnsi"/>
                <w:color w:val="000000" w:themeColor="text1"/>
                <w:lang w:eastAsia="en-US"/>
              </w:rPr>
              <w:t>Обеспечение пред</w:t>
            </w:r>
            <w:r w:rsidR="003D43C0">
              <w:rPr>
                <w:rFonts w:eastAsiaTheme="minorHAnsi"/>
                <w:color w:val="000000" w:themeColor="text1"/>
                <w:lang w:eastAsia="en-US"/>
              </w:rPr>
              <w:t xml:space="preserve">оставления муниципальных услуг </w:t>
            </w:r>
            <w:r w:rsidRPr="00E842B0">
              <w:rPr>
                <w:rFonts w:eastAsiaTheme="minorHAnsi"/>
                <w:color w:val="000000" w:themeColor="text1"/>
                <w:lang w:eastAsia="en-US"/>
              </w:rPr>
              <w:t>и работ по развитию детско-юношеского, школьного и мас</w:t>
            </w:r>
            <w:r w:rsidR="003D43C0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E842B0">
              <w:rPr>
                <w:rFonts w:eastAsiaTheme="minorHAnsi"/>
                <w:color w:val="000000" w:themeColor="text1"/>
                <w:lang w:eastAsia="en-US"/>
              </w:rPr>
              <w:t>сового спорта посредством осуществления спортивной подготовки на территории города, муниципальными спортивными школами, учреди</w:t>
            </w:r>
            <w:r w:rsidR="003D43C0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E842B0">
              <w:rPr>
                <w:rFonts w:eastAsiaTheme="minorHAnsi"/>
                <w:color w:val="000000" w:themeColor="text1"/>
                <w:lang w:eastAsia="en-US"/>
              </w:rPr>
              <w:t>телем которых является КФКи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Default="001C2A16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1C2A16" w:rsidRDefault="001C2A16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47751" w:rsidRDefault="001C2A16" w:rsidP="007625E8">
            <w:pPr>
              <w:jc w:val="center"/>
            </w:pPr>
            <w:r>
              <w:t>122526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7625E8">
            <w:pPr>
              <w:jc w:val="center"/>
            </w:pPr>
            <w:r>
              <w:t>209290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7625E8">
            <w:pPr>
              <w:jc w:val="center"/>
            </w:pPr>
            <w:r>
              <w:t>236800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036D5E" w:rsidRDefault="001C2A16" w:rsidP="00B152EE">
            <w:pPr>
              <w:jc w:val="center"/>
            </w:pPr>
            <w:r>
              <w:t>25611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262258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263485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26477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B152EE">
            <w:pPr>
              <w:jc w:val="center"/>
            </w:pPr>
            <w:r>
              <w:t>1615245,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>
              <w:t>14993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12532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>
              <w:t>27525,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4836AA" w:rsidRDefault="001C2A16" w:rsidP="002F41EF">
            <w:pPr>
              <w:jc w:val="center"/>
            </w:pPr>
            <w:r>
              <w:t>112568,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2F41EF">
            <w:pPr>
              <w:jc w:val="center"/>
            </w:pPr>
            <w:r>
              <w:t>187977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2F41EF">
            <w:pPr>
              <w:jc w:val="center"/>
            </w:pPr>
            <w:r>
              <w:t>200379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036D5E" w:rsidRDefault="001C2A16" w:rsidP="00B152EE">
            <w:pPr>
              <w:jc w:val="center"/>
            </w:pPr>
            <w:r>
              <w:t>221252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23881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23886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23892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B152EE">
            <w:pPr>
              <w:jc w:val="center"/>
            </w:pPr>
            <w:r>
              <w:t>1438781,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9957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21313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21428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516393">
            <w:pPr>
              <w:jc w:val="center"/>
            </w:pPr>
            <w:r>
              <w:t>2232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516393">
            <w:pPr>
              <w:jc w:val="center"/>
            </w:pPr>
            <w:r>
              <w:t>2344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516393">
            <w:pPr>
              <w:jc w:val="center"/>
            </w:pPr>
            <w:r>
              <w:t>24617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516393">
            <w:pPr>
              <w:jc w:val="center"/>
            </w:pPr>
            <w:r>
              <w:t>25848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148938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18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1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Default="001C2A16" w:rsidP="001B0A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  </w:t>
            </w:r>
          </w:p>
          <w:p w:rsidR="001C2A16" w:rsidRPr="00312BCB" w:rsidRDefault="001C2A16" w:rsidP="00C405B8">
            <w:pPr>
              <w:jc w:val="both"/>
              <w:rPr>
                <w:color w:val="000000"/>
              </w:rPr>
            </w:pPr>
            <w:r w:rsidRPr="00312BCB">
              <w:rPr>
                <w:color w:val="000000"/>
              </w:rPr>
              <w:t>Предоставление муниципальн</w:t>
            </w:r>
            <w:r>
              <w:rPr>
                <w:color w:val="000000"/>
              </w:rPr>
              <w:t>ых</w:t>
            </w:r>
            <w:r w:rsidRPr="00312BCB">
              <w:rPr>
                <w:color w:val="000000"/>
              </w:rPr>
              <w:t xml:space="preserve"> услуг</w:t>
            </w:r>
            <w:r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работ по развитию детско-юношеского, школьного и массового спорта посредством осуществления спортивной подготовки</w:t>
            </w:r>
            <w:r w:rsidR="00902DF8">
              <w:rPr>
                <w:color w:val="000000"/>
              </w:rPr>
              <w:t xml:space="preserve"> на </w:t>
            </w:r>
            <w:r w:rsidR="00902DF8">
              <w:rPr>
                <w:color w:val="000000"/>
              </w:rPr>
              <w:lastRenderedPageBreak/>
              <w:t>территории города  Барнаул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B2573">
            <w:pPr>
              <w:jc w:val="center"/>
            </w:pPr>
            <w:r>
              <w:t>122526,4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:rsidR="001C2A16" w:rsidRPr="00036D5E" w:rsidRDefault="001C2A16" w:rsidP="001A1811">
            <w:pPr>
              <w:jc w:val="center"/>
            </w:pPr>
            <w:r>
              <w:t>200769,8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1C2A16" w:rsidRPr="00036D5E" w:rsidRDefault="001C2A16" w:rsidP="00812770">
            <w:pPr>
              <w:jc w:val="center"/>
            </w:pPr>
            <w:r>
              <w:t>229072,9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C2A16" w:rsidRPr="00036D5E" w:rsidRDefault="001C2A16" w:rsidP="00DA1E39">
            <w:pPr>
              <w:jc w:val="center"/>
            </w:pPr>
            <w:r>
              <w:t>247608,9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1C2A16" w:rsidRDefault="001C2A16" w:rsidP="00DA1E39">
            <w:pPr>
              <w:jc w:val="center"/>
            </w:pPr>
            <w:r>
              <w:t>251978,9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1C2A16" w:rsidRDefault="001C2A16" w:rsidP="003D04DB">
            <w:pPr>
              <w:jc w:val="center"/>
            </w:pPr>
            <w:r>
              <w:t>253151,2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1C2A16" w:rsidRDefault="001C2A16" w:rsidP="00812770">
            <w:pPr>
              <w:jc w:val="center"/>
            </w:pPr>
            <w:r>
              <w:t>254382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</w:tcPr>
          <w:p w:rsidR="001C2A16" w:rsidRPr="00036D5E" w:rsidRDefault="001C2A16" w:rsidP="00F32BB2">
            <w:pPr>
              <w:jc w:val="center"/>
            </w:pPr>
            <w:r>
              <w:t>1559490,</w:t>
            </w:r>
            <w:r w:rsidR="00F32BB2">
              <w:t>1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>
              <w:t>14993,3</w:t>
            </w:r>
          </w:p>
        </w:tc>
        <w:tc>
          <w:tcPr>
            <w:tcW w:w="332" w:type="pct"/>
          </w:tcPr>
          <w:p w:rsidR="001C2A16" w:rsidRPr="001C5453" w:rsidRDefault="001C2A16" w:rsidP="000F4188">
            <w:pPr>
              <w:jc w:val="center"/>
            </w:pPr>
            <w:r>
              <w:t>12532,5</w:t>
            </w:r>
          </w:p>
        </w:tc>
        <w:tc>
          <w:tcPr>
            <w:tcW w:w="32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>
              <w:t>27525,8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1C5453" w:rsidRDefault="001C2A16" w:rsidP="000B2573">
            <w:pPr>
              <w:jc w:val="center"/>
            </w:pPr>
            <w:r>
              <w:t>112568,8</w:t>
            </w:r>
          </w:p>
        </w:tc>
        <w:tc>
          <w:tcPr>
            <w:tcW w:w="320" w:type="pct"/>
            <w:shd w:val="clear" w:color="auto" w:fill="auto"/>
          </w:tcPr>
          <w:p w:rsidR="001C2A16" w:rsidRPr="00036D5E" w:rsidRDefault="001C2A16" w:rsidP="000672E5">
            <w:pPr>
              <w:jc w:val="center"/>
            </w:pPr>
            <w:r>
              <w:t>179456,6</w:t>
            </w:r>
          </w:p>
        </w:tc>
        <w:tc>
          <w:tcPr>
            <w:tcW w:w="324" w:type="pct"/>
            <w:shd w:val="clear" w:color="auto" w:fill="auto"/>
          </w:tcPr>
          <w:p w:rsidR="001C2A16" w:rsidRPr="00036D5E" w:rsidRDefault="001C2A16" w:rsidP="00392353">
            <w:pPr>
              <w:jc w:val="center"/>
            </w:pPr>
            <w:r>
              <w:t>192651,4</w:t>
            </w:r>
          </w:p>
        </w:tc>
        <w:tc>
          <w:tcPr>
            <w:tcW w:w="332" w:type="pct"/>
          </w:tcPr>
          <w:p w:rsidR="001C2A16" w:rsidRPr="00036D5E" w:rsidRDefault="001C2A16" w:rsidP="00B152EE">
            <w:pPr>
              <w:jc w:val="center"/>
            </w:pPr>
            <w:r>
              <w:t>212747,8</w:t>
            </w:r>
          </w:p>
        </w:tc>
        <w:tc>
          <w:tcPr>
            <w:tcW w:w="323" w:type="pct"/>
          </w:tcPr>
          <w:p w:rsidR="001C2A16" w:rsidRDefault="001C2A16" w:rsidP="001A1811">
            <w:pPr>
              <w:jc w:val="center"/>
            </w:pPr>
            <w:r>
              <w:t>228533,9</w:t>
            </w:r>
          </w:p>
        </w:tc>
        <w:tc>
          <w:tcPr>
            <w:tcW w:w="363" w:type="pct"/>
          </w:tcPr>
          <w:p w:rsidR="001C2A16" w:rsidRDefault="001C2A16" w:rsidP="003D04DB">
            <w:pPr>
              <w:jc w:val="center"/>
            </w:pPr>
            <w:r>
              <w:t>228533,9</w:t>
            </w:r>
          </w:p>
        </w:tc>
        <w:tc>
          <w:tcPr>
            <w:tcW w:w="329" w:type="pct"/>
          </w:tcPr>
          <w:p w:rsidR="001C2A16" w:rsidRDefault="001C2A16" w:rsidP="003D04DB">
            <w:pPr>
              <w:jc w:val="center"/>
            </w:pPr>
            <w:r>
              <w:t>228533,9</w:t>
            </w:r>
          </w:p>
        </w:tc>
        <w:tc>
          <w:tcPr>
            <w:tcW w:w="369" w:type="pct"/>
            <w:shd w:val="clear" w:color="auto" w:fill="auto"/>
          </w:tcPr>
          <w:p w:rsidR="001C2A16" w:rsidRPr="00036D5E" w:rsidRDefault="001C2A16" w:rsidP="00B152EE">
            <w:pPr>
              <w:jc w:val="center"/>
            </w:pPr>
            <w:r>
              <w:t>1383026,3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9957,6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21313,2</w:t>
            </w:r>
          </w:p>
        </w:tc>
        <w:tc>
          <w:tcPr>
            <w:tcW w:w="324" w:type="pct"/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21428,2</w:t>
            </w:r>
          </w:p>
        </w:tc>
        <w:tc>
          <w:tcPr>
            <w:tcW w:w="332" w:type="pct"/>
          </w:tcPr>
          <w:p w:rsidR="001C2A16" w:rsidRPr="001C5453" w:rsidRDefault="001C2A16" w:rsidP="0068101A">
            <w:pPr>
              <w:jc w:val="center"/>
            </w:pPr>
            <w:r>
              <w:t>22328,6</w:t>
            </w:r>
          </w:p>
        </w:tc>
        <w:tc>
          <w:tcPr>
            <w:tcW w:w="323" w:type="pct"/>
          </w:tcPr>
          <w:p w:rsidR="001C2A16" w:rsidRDefault="001C2A16" w:rsidP="0068101A">
            <w:pPr>
              <w:jc w:val="center"/>
            </w:pPr>
            <w:r>
              <w:t>23445,0</w:t>
            </w:r>
          </w:p>
        </w:tc>
        <w:tc>
          <w:tcPr>
            <w:tcW w:w="363" w:type="pct"/>
          </w:tcPr>
          <w:p w:rsidR="001C2A16" w:rsidRDefault="001C2A16" w:rsidP="00DA1E39">
            <w:pPr>
              <w:jc w:val="center"/>
            </w:pPr>
            <w:r>
              <w:t>24617,3</w:t>
            </w:r>
          </w:p>
        </w:tc>
        <w:tc>
          <w:tcPr>
            <w:tcW w:w="329" w:type="pct"/>
          </w:tcPr>
          <w:p w:rsidR="001C2A16" w:rsidRDefault="001C2A16" w:rsidP="0068101A">
            <w:pPr>
              <w:jc w:val="center"/>
            </w:pPr>
            <w:r>
              <w:t>25848,1</w:t>
            </w:r>
          </w:p>
        </w:tc>
        <w:tc>
          <w:tcPr>
            <w:tcW w:w="369" w:type="pct"/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148938,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188" w:type="pct"/>
            <w:vMerge w:val="restart"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660" w:type="pct"/>
            <w:vMerge w:val="restart"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>
              <w:rPr>
                <w:color w:val="000000"/>
              </w:rPr>
              <w:t>Развитие инфраструктуры муниципальных спортивных школ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1C2A16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1C2A16" w:rsidRDefault="001C2A16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38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C854C7">
            <w:pPr>
              <w:jc w:val="center"/>
            </w:pPr>
            <w:r>
              <w:t>8520,8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C854C7">
            <w:pPr>
              <w:jc w:val="center"/>
            </w:pPr>
            <w:r>
              <w:t>7728,0</w:t>
            </w:r>
          </w:p>
        </w:tc>
        <w:tc>
          <w:tcPr>
            <w:tcW w:w="332" w:type="pct"/>
          </w:tcPr>
          <w:p w:rsidR="001C2A16" w:rsidRDefault="001C2A16" w:rsidP="00C854C7">
            <w:pPr>
              <w:jc w:val="center"/>
            </w:pPr>
            <w:r>
              <w:t>8504,5</w:t>
            </w:r>
          </w:p>
        </w:tc>
        <w:tc>
          <w:tcPr>
            <w:tcW w:w="323" w:type="pct"/>
          </w:tcPr>
          <w:p w:rsidR="001C2A16" w:rsidRDefault="001C2A16" w:rsidP="00C854C7">
            <w:pPr>
              <w:jc w:val="center"/>
            </w:pPr>
            <w:r>
              <w:t>10280,0</w:t>
            </w:r>
          </w:p>
        </w:tc>
        <w:tc>
          <w:tcPr>
            <w:tcW w:w="363" w:type="pct"/>
          </w:tcPr>
          <w:p w:rsidR="001C2A16" w:rsidRDefault="001C2A16" w:rsidP="00C854C7">
            <w:pPr>
              <w:jc w:val="center"/>
            </w:pPr>
            <w:r>
              <w:t>10334,1</w:t>
            </w:r>
          </w:p>
        </w:tc>
        <w:tc>
          <w:tcPr>
            <w:tcW w:w="329" w:type="pct"/>
          </w:tcPr>
          <w:p w:rsidR="001C2A16" w:rsidRDefault="001C2A16" w:rsidP="00C854C7">
            <w:pPr>
              <w:jc w:val="center"/>
            </w:pPr>
            <w:r>
              <w:t>10388,2</w:t>
            </w:r>
          </w:p>
        </w:tc>
        <w:tc>
          <w:tcPr>
            <w:tcW w:w="369" w:type="pct"/>
            <w:shd w:val="clear" w:color="auto" w:fill="auto"/>
          </w:tcPr>
          <w:p w:rsidR="001C2A16" w:rsidRDefault="001C2A16" w:rsidP="00C854C7">
            <w:pPr>
              <w:jc w:val="center"/>
            </w:pPr>
            <w:r>
              <w:t>55755,6</w:t>
            </w:r>
          </w:p>
        </w:tc>
        <w:tc>
          <w:tcPr>
            <w:tcW w:w="773" w:type="pct"/>
            <w:shd w:val="clear" w:color="auto" w:fill="auto"/>
          </w:tcPr>
          <w:p w:rsidR="001C2A16" w:rsidRPr="00312BCB" w:rsidRDefault="001C2A16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188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32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773" w:type="pct"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188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32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9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773" w:type="pct"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shd w:val="clear" w:color="auto" w:fill="auto"/>
          </w:tcPr>
          <w:p w:rsidR="001C2A16" w:rsidRDefault="001C2A16" w:rsidP="0068101A">
            <w:pPr>
              <w:jc w:val="center"/>
            </w:pPr>
            <w:r>
              <w:t>8520,8</w:t>
            </w:r>
          </w:p>
        </w:tc>
        <w:tc>
          <w:tcPr>
            <w:tcW w:w="324" w:type="pct"/>
            <w:shd w:val="clear" w:color="auto" w:fill="auto"/>
          </w:tcPr>
          <w:p w:rsidR="001C2A16" w:rsidRDefault="001C2A16" w:rsidP="0068101A">
            <w:pPr>
              <w:jc w:val="center"/>
            </w:pPr>
            <w:r>
              <w:t>7728,0</w:t>
            </w:r>
          </w:p>
        </w:tc>
        <w:tc>
          <w:tcPr>
            <w:tcW w:w="332" w:type="pct"/>
          </w:tcPr>
          <w:p w:rsidR="001C2A16" w:rsidRDefault="001C2A16" w:rsidP="0068101A">
            <w:pPr>
              <w:jc w:val="center"/>
            </w:pPr>
            <w:r>
              <w:t>8504,5</w:t>
            </w:r>
          </w:p>
        </w:tc>
        <w:tc>
          <w:tcPr>
            <w:tcW w:w="323" w:type="pct"/>
          </w:tcPr>
          <w:p w:rsidR="001C2A16" w:rsidRDefault="001C2A16" w:rsidP="005C6502">
            <w:pPr>
              <w:jc w:val="center"/>
            </w:pPr>
            <w:r>
              <w:t>10280,0</w:t>
            </w:r>
          </w:p>
        </w:tc>
        <w:tc>
          <w:tcPr>
            <w:tcW w:w="363" w:type="pct"/>
          </w:tcPr>
          <w:p w:rsidR="001C2A16" w:rsidRDefault="001C2A16" w:rsidP="0068101A">
            <w:pPr>
              <w:jc w:val="center"/>
            </w:pPr>
            <w:r>
              <w:t>10334,1</w:t>
            </w:r>
          </w:p>
        </w:tc>
        <w:tc>
          <w:tcPr>
            <w:tcW w:w="329" w:type="pct"/>
          </w:tcPr>
          <w:p w:rsidR="001C2A16" w:rsidRDefault="001C2A16" w:rsidP="0068101A">
            <w:pPr>
              <w:jc w:val="center"/>
            </w:pPr>
            <w:r>
              <w:t>10388,2</w:t>
            </w:r>
          </w:p>
        </w:tc>
        <w:tc>
          <w:tcPr>
            <w:tcW w:w="369" w:type="pct"/>
            <w:shd w:val="clear" w:color="auto" w:fill="auto"/>
          </w:tcPr>
          <w:p w:rsidR="001C2A16" w:rsidRDefault="001C2A16" w:rsidP="002F41EF">
            <w:pPr>
              <w:jc w:val="center"/>
            </w:pPr>
            <w:r>
              <w:t>55755,6</w:t>
            </w:r>
          </w:p>
        </w:tc>
        <w:tc>
          <w:tcPr>
            <w:tcW w:w="773" w:type="pct"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1C2A16" w:rsidRPr="00312BCB" w:rsidRDefault="001C2A16" w:rsidP="004D1B90">
            <w:pPr>
              <w:rPr>
                <w:color w:val="000000"/>
              </w:rPr>
            </w:pPr>
            <w:r w:rsidRPr="00312BCB">
              <w:t>Обеспечение процесса развития физической культуры и спорта</w:t>
            </w:r>
            <w:r>
              <w:t xml:space="preserve"> в </w:t>
            </w:r>
            <w:r w:rsidRPr="00312BCB">
              <w:t>город</w:t>
            </w:r>
            <w:r>
              <w:t>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C854C7">
            <w:pPr>
              <w:jc w:val="center"/>
            </w:pPr>
            <w:r>
              <w:t>4212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420B4">
            <w:pPr>
              <w:jc w:val="center"/>
            </w:pPr>
            <w:r>
              <w:t>4969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854C7">
            <w:pPr>
              <w:jc w:val="center"/>
            </w:pPr>
            <w:r>
              <w:t>496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5092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C854C7">
            <w:pPr>
              <w:jc w:val="center"/>
            </w:pPr>
            <w:r>
              <w:t>511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C854C7">
            <w:pPr>
              <w:jc w:val="center"/>
            </w:pPr>
            <w:r>
              <w:t>5118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C854C7">
            <w:pPr>
              <w:jc w:val="center"/>
            </w:pPr>
            <w:r>
              <w:t>5118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854C7">
            <w:pPr>
              <w:jc w:val="center"/>
            </w:pPr>
            <w:r>
              <w:t>34600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4212,9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:rsidR="001C2A16" w:rsidRPr="001C5453" w:rsidRDefault="00552E11" w:rsidP="003E28EF">
            <w:pPr>
              <w:jc w:val="center"/>
            </w:pPr>
            <w:r>
              <w:t>4969,6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1C2A16" w:rsidRPr="001C5453" w:rsidRDefault="001C2A16" w:rsidP="00C76B0F">
            <w:pPr>
              <w:jc w:val="center"/>
            </w:pPr>
            <w:r>
              <w:t>4969,6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5092,4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1C2A16" w:rsidRDefault="001C2A16" w:rsidP="00C76B0F">
            <w:pPr>
              <w:jc w:val="center"/>
            </w:pPr>
            <w:r>
              <w:t>5118,5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1C2A16" w:rsidRDefault="001C2A16" w:rsidP="00C76B0F">
            <w:pPr>
              <w:jc w:val="center"/>
            </w:pPr>
            <w:r>
              <w:t>5118,5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1C2A16" w:rsidRDefault="001C2A16" w:rsidP="007625E8">
            <w:pPr>
              <w:jc w:val="center"/>
            </w:pPr>
            <w:r>
              <w:t>5118,5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1C2A16" w:rsidRPr="001C5453" w:rsidRDefault="001C2A16" w:rsidP="007625E8">
            <w:pPr>
              <w:jc w:val="center"/>
            </w:pPr>
            <w:r>
              <w:t>34600,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188" w:type="pct"/>
            <w:vMerge w:val="restart"/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</w:t>
            </w:r>
          </w:p>
          <w:p w:rsidR="001C2A16" w:rsidRPr="0093396C" w:rsidRDefault="004D5331" w:rsidP="004D5331">
            <w:r>
              <w:t>Единовременная именная денежная в</w:t>
            </w:r>
            <w:r w:rsidRPr="00AD3D75">
              <w:t xml:space="preserve">ыплата главы </w:t>
            </w:r>
            <w:r>
              <w:t xml:space="preserve"> </w:t>
            </w:r>
            <w:r w:rsidRPr="00AD3D75">
              <w:t xml:space="preserve">города </w:t>
            </w:r>
            <w:r>
              <w:t>Барнаула спортсменам города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04" w:type="pct"/>
            <w:vMerge w:val="restart"/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shd w:val="clear" w:color="auto" w:fill="auto"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32" w:type="pct"/>
          </w:tcPr>
          <w:p w:rsidR="001C2A16" w:rsidRDefault="001C2A16" w:rsidP="000F4188">
            <w:pPr>
              <w:jc w:val="center"/>
            </w:pPr>
            <w:r>
              <w:t>72,0</w:t>
            </w:r>
          </w:p>
        </w:tc>
        <w:tc>
          <w:tcPr>
            <w:tcW w:w="323" w:type="pct"/>
          </w:tcPr>
          <w:p w:rsidR="001C2A16" w:rsidRDefault="001C2A16" w:rsidP="000F4188">
            <w:pPr>
              <w:jc w:val="center"/>
            </w:pPr>
            <w:r>
              <w:t>72,0</w:t>
            </w:r>
          </w:p>
        </w:tc>
        <w:tc>
          <w:tcPr>
            <w:tcW w:w="363" w:type="pct"/>
          </w:tcPr>
          <w:p w:rsidR="001C2A16" w:rsidRDefault="001C2A16" w:rsidP="000F4188">
            <w:pPr>
              <w:jc w:val="center"/>
            </w:pPr>
            <w:r>
              <w:t>72,0</w:t>
            </w:r>
          </w:p>
        </w:tc>
        <w:tc>
          <w:tcPr>
            <w:tcW w:w="329" w:type="pct"/>
          </w:tcPr>
          <w:p w:rsidR="001C2A16" w:rsidRDefault="001C2A16" w:rsidP="000F4188">
            <w:pPr>
              <w:jc w:val="center"/>
            </w:pPr>
            <w:r>
              <w:t>72,0</w:t>
            </w:r>
          </w:p>
        </w:tc>
        <w:tc>
          <w:tcPr>
            <w:tcW w:w="369" w:type="pct"/>
          </w:tcPr>
          <w:p w:rsidR="001C2A16" w:rsidRDefault="001C2A16" w:rsidP="000F4188">
            <w:pPr>
              <w:jc w:val="center"/>
            </w:pPr>
            <w:r>
              <w:t>504,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0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shd w:val="clear" w:color="auto" w:fill="auto"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32" w:type="pct"/>
          </w:tcPr>
          <w:p w:rsidR="001C2A16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3" w:type="pct"/>
          </w:tcPr>
          <w:p w:rsidR="001C2A16" w:rsidRDefault="001C2A16" w:rsidP="00C76B0F">
            <w:pPr>
              <w:jc w:val="center"/>
            </w:pPr>
            <w:r>
              <w:t>72,0</w:t>
            </w:r>
          </w:p>
        </w:tc>
        <w:tc>
          <w:tcPr>
            <w:tcW w:w="363" w:type="pct"/>
          </w:tcPr>
          <w:p w:rsidR="001C2A16" w:rsidRDefault="001C2A16" w:rsidP="00C76B0F">
            <w:pPr>
              <w:jc w:val="center"/>
            </w:pPr>
            <w:r>
              <w:t>72,0</w:t>
            </w:r>
          </w:p>
        </w:tc>
        <w:tc>
          <w:tcPr>
            <w:tcW w:w="329" w:type="pct"/>
          </w:tcPr>
          <w:p w:rsidR="001C2A16" w:rsidRDefault="001C2A16" w:rsidP="00C76B0F">
            <w:pPr>
              <w:jc w:val="center"/>
            </w:pPr>
            <w:r>
              <w:t>72,0</w:t>
            </w:r>
          </w:p>
        </w:tc>
        <w:tc>
          <w:tcPr>
            <w:tcW w:w="369" w:type="pct"/>
          </w:tcPr>
          <w:p w:rsidR="001C2A16" w:rsidRDefault="001C2A16" w:rsidP="00C76B0F">
            <w:pPr>
              <w:jc w:val="center"/>
            </w:pPr>
            <w:r>
              <w:t>504,0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18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3D43C0"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 по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t xml:space="preserve"> годы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DE48CD" w:rsidRDefault="001C2A16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9,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DE48CD" w:rsidRDefault="001C2A16" w:rsidP="005420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DE48CD" w:rsidRDefault="001C2A16" w:rsidP="001E47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DE48CD" w:rsidRDefault="001C2A16" w:rsidP="00B152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43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57C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8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2F41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17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4D2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8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360CA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882,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3D43C0">
        <w:tc>
          <w:tcPr>
            <w:tcW w:w="849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</w:tcBorders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3D43C0">
        <w:tc>
          <w:tcPr>
            <w:tcW w:w="849" w:type="pct"/>
            <w:gridSpan w:val="2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332" w:type="pct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323" w:type="pct"/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5,8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3D43C0">
        <w:tc>
          <w:tcPr>
            <w:tcW w:w="849" w:type="pct"/>
            <w:gridSpan w:val="2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1C2A16" w:rsidRPr="00DE48CD" w:rsidRDefault="001C2A16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2,0</w:t>
            </w:r>
          </w:p>
        </w:tc>
        <w:tc>
          <w:tcPr>
            <w:tcW w:w="320" w:type="pct"/>
            <w:shd w:val="clear" w:color="auto" w:fill="auto"/>
          </w:tcPr>
          <w:p w:rsidR="001C2A16" w:rsidRPr="00DE48CD" w:rsidRDefault="001C2A16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324" w:type="pct"/>
            <w:shd w:val="clear" w:color="auto" w:fill="auto"/>
          </w:tcPr>
          <w:p w:rsidR="001C2A16" w:rsidRPr="00DE48CD" w:rsidRDefault="001C2A16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332" w:type="pct"/>
          </w:tcPr>
          <w:p w:rsidR="001C2A16" w:rsidRPr="00DE48CD" w:rsidRDefault="001C2A16" w:rsidP="00B152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2,8</w:t>
            </w:r>
          </w:p>
        </w:tc>
        <w:tc>
          <w:tcPr>
            <w:tcW w:w="323" w:type="pct"/>
          </w:tcPr>
          <w:p w:rsidR="001C2A16" w:rsidRDefault="001C2A16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85,8</w:t>
            </w:r>
          </w:p>
        </w:tc>
        <w:tc>
          <w:tcPr>
            <w:tcW w:w="363" w:type="pct"/>
          </w:tcPr>
          <w:p w:rsidR="001C2A16" w:rsidRDefault="001C2A16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9,9</w:t>
            </w:r>
          </w:p>
        </w:tc>
        <w:tc>
          <w:tcPr>
            <w:tcW w:w="329" w:type="pct"/>
          </w:tcPr>
          <w:p w:rsidR="001C2A16" w:rsidRDefault="001C2A16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94,0</w:t>
            </w:r>
          </w:p>
        </w:tc>
        <w:tc>
          <w:tcPr>
            <w:tcW w:w="369" w:type="pct"/>
            <w:shd w:val="clear" w:color="auto" w:fill="auto"/>
          </w:tcPr>
          <w:p w:rsidR="001C2A16" w:rsidRPr="00DE48CD" w:rsidRDefault="001C2A16" w:rsidP="00B152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191,4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3D43C0">
        <w:tc>
          <w:tcPr>
            <w:tcW w:w="849" w:type="pct"/>
            <w:gridSpan w:val="2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38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9957,6</w:t>
            </w:r>
          </w:p>
        </w:tc>
        <w:tc>
          <w:tcPr>
            <w:tcW w:w="320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21313,2</w:t>
            </w:r>
          </w:p>
        </w:tc>
        <w:tc>
          <w:tcPr>
            <w:tcW w:w="324" w:type="pct"/>
            <w:shd w:val="clear" w:color="auto" w:fill="auto"/>
          </w:tcPr>
          <w:p w:rsidR="001C2A16" w:rsidRPr="004836AA" w:rsidRDefault="00F32BB2" w:rsidP="00812770">
            <w:pPr>
              <w:spacing w:line="216" w:lineRule="auto"/>
              <w:jc w:val="center"/>
            </w:pPr>
            <w:r>
              <w:t>21473,4</w:t>
            </w:r>
          </w:p>
        </w:tc>
        <w:tc>
          <w:tcPr>
            <w:tcW w:w="332" w:type="pct"/>
          </w:tcPr>
          <w:p w:rsidR="001C2A16" w:rsidRPr="004836AA" w:rsidRDefault="001C2A16" w:rsidP="0091089E">
            <w:pPr>
              <w:spacing w:line="216" w:lineRule="auto"/>
              <w:jc w:val="center"/>
            </w:pPr>
            <w:r>
              <w:t>22328,6</w:t>
            </w:r>
          </w:p>
        </w:tc>
        <w:tc>
          <w:tcPr>
            <w:tcW w:w="323" w:type="pct"/>
          </w:tcPr>
          <w:p w:rsidR="001C2A16" w:rsidRDefault="001C2A16" w:rsidP="00F32BB2">
            <w:pPr>
              <w:spacing w:line="216" w:lineRule="auto"/>
              <w:jc w:val="center"/>
            </w:pPr>
            <w:r>
              <w:t>23</w:t>
            </w:r>
            <w:r w:rsidR="00F32BB2">
              <w:t>500</w:t>
            </w:r>
            <w:r>
              <w:t>,0</w:t>
            </w:r>
          </w:p>
        </w:tc>
        <w:tc>
          <w:tcPr>
            <w:tcW w:w="363" w:type="pct"/>
          </w:tcPr>
          <w:p w:rsidR="001C2A16" w:rsidRDefault="001C2A16" w:rsidP="00F14F09">
            <w:pPr>
              <w:jc w:val="center"/>
            </w:pPr>
            <w:r>
              <w:t>246</w:t>
            </w:r>
            <w:r w:rsidR="00F32BB2">
              <w:t>7</w:t>
            </w:r>
            <w:r w:rsidR="00F14F09">
              <w:t>7</w:t>
            </w:r>
            <w:r w:rsidR="00F32BB2">
              <w:t>,8</w:t>
            </w:r>
          </w:p>
        </w:tc>
        <w:tc>
          <w:tcPr>
            <w:tcW w:w="329" w:type="pct"/>
          </w:tcPr>
          <w:p w:rsidR="001C2A16" w:rsidRDefault="00F32BB2" w:rsidP="00E173F1">
            <w:pPr>
              <w:jc w:val="center"/>
            </w:pPr>
            <w:r>
              <w:t>25914,7</w:t>
            </w:r>
          </w:p>
        </w:tc>
        <w:tc>
          <w:tcPr>
            <w:tcW w:w="369" w:type="pct"/>
          </w:tcPr>
          <w:p w:rsidR="001C2A16" w:rsidRDefault="00F32BB2" w:rsidP="00E173F1">
            <w:pPr>
              <w:jc w:val="center"/>
            </w:pPr>
            <w:r>
              <w:t>149165,3</w:t>
            </w:r>
          </w:p>
        </w:tc>
        <w:tc>
          <w:tcPr>
            <w:tcW w:w="773" w:type="pct"/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</w:tbl>
    <w:p w:rsidR="00231500" w:rsidRDefault="00231500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D43C0" w:rsidRDefault="003D43C0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lastRenderedPageBreak/>
        <w:t>Принятые сокращения: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ЖР - администрация Железнодорож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ИР - администрация Индустриаль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ЛР - администрация Ленин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ОР - администрация Октябрь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ЦР - ад</w:t>
      </w:r>
      <w:r w:rsidR="006030F4">
        <w:rPr>
          <w:rFonts w:eastAsiaTheme="minorHAnsi"/>
          <w:sz w:val="28"/>
          <w:szCs w:val="28"/>
          <w:lang w:eastAsia="en-US"/>
        </w:rPr>
        <w:t>министрация Центрального района</w:t>
      </w:r>
    </w:p>
    <w:p w:rsidR="00ED2CAD" w:rsidRPr="00C239C6" w:rsidRDefault="00ED2CAD" w:rsidP="00C239C6">
      <w:pPr>
        <w:jc w:val="both"/>
        <w:rPr>
          <w:sz w:val="28"/>
          <w:szCs w:val="28"/>
        </w:rPr>
      </w:pPr>
    </w:p>
    <w:p w:rsidR="00B944FF" w:rsidRPr="00B944FF" w:rsidRDefault="00CD25C2" w:rsidP="00B9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944FF" w:rsidRPr="00B944FF" w:rsidSect="006030F4">
      <w:headerReference w:type="default" r:id="rId8"/>
      <w:headerReference w:type="first" r:id="rId9"/>
      <w:pgSz w:w="16838" w:h="11906" w:orient="landscape"/>
      <w:pgMar w:top="4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6D" w:rsidRDefault="00E9606D" w:rsidP="006D79DB">
      <w:r>
        <w:separator/>
      </w:r>
    </w:p>
  </w:endnote>
  <w:endnote w:type="continuationSeparator" w:id="0">
    <w:p w:rsidR="00E9606D" w:rsidRDefault="00E9606D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6D" w:rsidRDefault="00E9606D" w:rsidP="006D79DB">
      <w:r>
        <w:separator/>
      </w:r>
    </w:p>
  </w:footnote>
  <w:footnote w:type="continuationSeparator" w:id="0">
    <w:p w:rsidR="00E9606D" w:rsidRDefault="00E9606D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516393" w:rsidRDefault="005163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29">
          <w:rPr>
            <w:noProof/>
          </w:rPr>
          <w:t>2</w:t>
        </w:r>
        <w:r>
          <w:fldChar w:fldCharType="end"/>
        </w:r>
      </w:p>
      <w:p w:rsidR="00516393" w:rsidRDefault="00E9606D">
        <w:pPr>
          <w:pStyle w:val="a8"/>
          <w:jc w:val="right"/>
        </w:pPr>
      </w:p>
    </w:sdtContent>
  </w:sdt>
  <w:p w:rsidR="00516393" w:rsidRPr="006030F4" w:rsidRDefault="00516393" w:rsidP="006030F4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5598"/>
      <w:docPartObj>
        <w:docPartGallery w:val="Page Numbers (Top of Page)"/>
        <w:docPartUnique/>
      </w:docPartObj>
    </w:sdtPr>
    <w:sdtEndPr/>
    <w:sdtContent>
      <w:p w:rsidR="00516393" w:rsidRDefault="00516393">
        <w:pPr>
          <w:pStyle w:val="a8"/>
          <w:jc w:val="right"/>
        </w:pPr>
        <w:r>
          <w:t xml:space="preserve"> </w:t>
        </w:r>
      </w:p>
    </w:sdtContent>
  </w:sdt>
  <w:p w:rsidR="00516393" w:rsidRDefault="005163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322B6"/>
    <w:rsid w:val="00036D5E"/>
    <w:rsid w:val="00042B50"/>
    <w:rsid w:val="000464AE"/>
    <w:rsid w:val="00046D23"/>
    <w:rsid w:val="00047574"/>
    <w:rsid w:val="000575DA"/>
    <w:rsid w:val="00063FDF"/>
    <w:rsid w:val="00064804"/>
    <w:rsid w:val="000650EF"/>
    <w:rsid w:val="000672E5"/>
    <w:rsid w:val="00070101"/>
    <w:rsid w:val="00076577"/>
    <w:rsid w:val="00076B52"/>
    <w:rsid w:val="0008079B"/>
    <w:rsid w:val="00087F94"/>
    <w:rsid w:val="0009177F"/>
    <w:rsid w:val="0009436B"/>
    <w:rsid w:val="000949E5"/>
    <w:rsid w:val="000960FE"/>
    <w:rsid w:val="00096767"/>
    <w:rsid w:val="000B06EE"/>
    <w:rsid w:val="000B2573"/>
    <w:rsid w:val="000B30F3"/>
    <w:rsid w:val="000B4931"/>
    <w:rsid w:val="000B6727"/>
    <w:rsid w:val="000D0834"/>
    <w:rsid w:val="000D1297"/>
    <w:rsid w:val="000D3B36"/>
    <w:rsid w:val="000D51AF"/>
    <w:rsid w:val="000D73FF"/>
    <w:rsid w:val="000E1C29"/>
    <w:rsid w:val="000F4188"/>
    <w:rsid w:val="000F4D0F"/>
    <w:rsid w:val="000F77DD"/>
    <w:rsid w:val="000F7AF0"/>
    <w:rsid w:val="00103779"/>
    <w:rsid w:val="00110C43"/>
    <w:rsid w:val="00113348"/>
    <w:rsid w:val="00120129"/>
    <w:rsid w:val="001258CD"/>
    <w:rsid w:val="00131082"/>
    <w:rsid w:val="0014255B"/>
    <w:rsid w:val="00145725"/>
    <w:rsid w:val="001522B3"/>
    <w:rsid w:val="001538BC"/>
    <w:rsid w:val="00157368"/>
    <w:rsid w:val="00160F49"/>
    <w:rsid w:val="00163709"/>
    <w:rsid w:val="001650EB"/>
    <w:rsid w:val="00183CD3"/>
    <w:rsid w:val="00186C14"/>
    <w:rsid w:val="00190DBA"/>
    <w:rsid w:val="00191FC9"/>
    <w:rsid w:val="00197AEF"/>
    <w:rsid w:val="001A1811"/>
    <w:rsid w:val="001A2B2F"/>
    <w:rsid w:val="001A3DEE"/>
    <w:rsid w:val="001B0ABE"/>
    <w:rsid w:val="001B1BCF"/>
    <w:rsid w:val="001C2A16"/>
    <w:rsid w:val="001C3E0C"/>
    <w:rsid w:val="001C4002"/>
    <w:rsid w:val="001D094D"/>
    <w:rsid w:val="001D4C51"/>
    <w:rsid w:val="001D4F3C"/>
    <w:rsid w:val="001D6BF4"/>
    <w:rsid w:val="001E47EE"/>
    <w:rsid w:val="001F18F5"/>
    <w:rsid w:val="001F7B36"/>
    <w:rsid w:val="00203594"/>
    <w:rsid w:val="00222676"/>
    <w:rsid w:val="00222F75"/>
    <w:rsid w:val="002264D5"/>
    <w:rsid w:val="00231500"/>
    <w:rsid w:val="00233C0F"/>
    <w:rsid w:val="00242B59"/>
    <w:rsid w:val="002430B9"/>
    <w:rsid w:val="00243E45"/>
    <w:rsid w:val="0025246C"/>
    <w:rsid w:val="0025257D"/>
    <w:rsid w:val="0026226E"/>
    <w:rsid w:val="002727B7"/>
    <w:rsid w:val="0028354C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41EF"/>
    <w:rsid w:val="002F7610"/>
    <w:rsid w:val="003016B5"/>
    <w:rsid w:val="00312110"/>
    <w:rsid w:val="00312BCB"/>
    <w:rsid w:val="0031659E"/>
    <w:rsid w:val="00323E97"/>
    <w:rsid w:val="00325EBE"/>
    <w:rsid w:val="0032774E"/>
    <w:rsid w:val="00335BAF"/>
    <w:rsid w:val="00337BBE"/>
    <w:rsid w:val="00347751"/>
    <w:rsid w:val="00350FCA"/>
    <w:rsid w:val="00356621"/>
    <w:rsid w:val="00360CA3"/>
    <w:rsid w:val="003676C9"/>
    <w:rsid w:val="00370B11"/>
    <w:rsid w:val="00373F6B"/>
    <w:rsid w:val="00384A15"/>
    <w:rsid w:val="0038510D"/>
    <w:rsid w:val="00391E9F"/>
    <w:rsid w:val="00392353"/>
    <w:rsid w:val="0039238D"/>
    <w:rsid w:val="00397382"/>
    <w:rsid w:val="003A4289"/>
    <w:rsid w:val="003A6061"/>
    <w:rsid w:val="003B7E38"/>
    <w:rsid w:val="003C125A"/>
    <w:rsid w:val="003C75C9"/>
    <w:rsid w:val="003D04DB"/>
    <w:rsid w:val="003D43C0"/>
    <w:rsid w:val="003E28EF"/>
    <w:rsid w:val="003F2393"/>
    <w:rsid w:val="003F5621"/>
    <w:rsid w:val="003F6281"/>
    <w:rsid w:val="0041172B"/>
    <w:rsid w:val="00421EB7"/>
    <w:rsid w:val="004231F1"/>
    <w:rsid w:val="004270DD"/>
    <w:rsid w:val="0043019E"/>
    <w:rsid w:val="00440643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73B6F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2358"/>
    <w:rsid w:val="004C5B80"/>
    <w:rsid w:val="004C5E37"/>
    <w:rsid w:val="004C661A"/>
    <w:rsid w:val="004D09E4"/>
    <w:rsid w:val="004D1B90"/>
    <w:rsid w:val="004D2557"/>
    <w:rsid w:val="004D5331"/>
    <w:rsid w:val="004E1C0E"/>
    <w:rsid w:val="004E637D"/>
    <w:rsid w:val="004E6CC1"/>
    <w:rsid w:val="004E6EBF"/>
    <w:rsid w:val="004F1E87"/>
    <w:rsid w:val="004F3D20"/>
    <w:rsid w:val="00502655"/>
    <w:rsid w:val="00516393"/>
    <w:rsid w:val="005169C5"/>
    <w:rsid w:val="005205C2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E7A"/>
    <w:rsid w:val="005841A8"/>
    <w:rsid w:val="00591401"/>
    <w:rsid w:val="005A0577"/>
    <w:rsid w:val="005A16EC"/>
    <w:rsid w:val="005B5F6B"/>
    <w:rsid w:val="005B7803"/>
    <w:rsid w:val="005B7AC9"/>
    <w:rsid w:val="005C4BFB"/>
    <w:rsid w:val="005C5C84"/>
    <w:rsid w:val="005C6502"/>
    <w:rsid w:val="005C7084"/>
    <w:rsid w:val="005D021D"/>
    <w:rsid w:val="005E4687"/>
    <w:rsid w:val="005F1B86"/>
    <w:rsid w:val="005F41A3"/>
    <w:rsid w:val="0060077E"/>
    <w:rsid w:val="006030F4"/>
    <w:rsid w:val="00606734"/>
    <w:rsid w:val="00612A74"/>
    <w:rsid w:val="0061360B"/>
    <w:rsid w:val="00622086"/>
    <w:rsid w:val="006235E0"/>
    <w:rsid w:val="00640263"/>
    <w:rsid w:val="00640A0F"/>
    <w:rsid w:val="00646667"/>
    <w:rsid w:val="0067778F"/>
    <w:rsid w:val="0068101A"/>
    <w:rsid w:val="006A541D"/>
    <w:rsid w:val="006A7F0A"/>
    <w:rsid w:val="006B24B8"/>
    <w:rsid w:val="006C2372"/>
    <w:rsid w:val="006C691D"/>
    <w:rsid w:val="006C77D3"/>
    <w:rsid w:val="006D0A10"/>
    <w:rsid w:val="006D108C"/>
    <w:rsid w:val="006D2CBA"/>
    <w:rsid w:val="006D3ACE"/>
    <w:rsid w:val="006D5A83"/>
    <w:rsid w:val="006D6183"/>
    <w:rsid w:val="006D79DB"/>
    <w:rsid w:val="006E527B"/>
    <w:rsid w:val="006F1C94"/>
    <w:rsid w:val="006F6670"/>
    <w:rsid w:val="007113A6"/>
    <w:rsid w:val="00717750"/>
    <w:rsid w:val="00720AF5"/>
    <w:rsid w:val="0072611D"/>
    <w:rsid w:val="00726484"/>
    <w:rsid w:val="0072743B"/>
    <w:rsid w:val="00736F04"/>
    <w:rsid w:val="007429CA"/>
    <w:rsid w:val="007472DF"/>
    <w:rsid w:val="007544DF"/>
    <w:rsid w:val="00756158"/>
    <w:rsid w:val="00761B22"/>
    <w:rsid w:val="007625E8"/>
    <w:rsid w:val="00763276"/>
    <w:rsid w:val="0077209B"/>
    <w:rsid w:val="007743F2"/>
    <w:rsid w:val="0077486C"/>
    <w:rsid w:val="00780A81"/>
    <w:rsid w:val="00780AD8"/>
    <w:rsid w:val="00781160"/>
    <w:rsid w:val="007818E5"/>
    <w:rsid w:val="00783647"/>
    <w:rsid w:val="00784AFD"/>
    <w:rsid w:val="007A1B89"/>
    <w:rsid w:val="007A4863"/>
    <w:rsid w:val="007A7AAD"/>
    <w:rsid w:val="007B1A5C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2770"/>
    <w:rsid w:val="00814826"/>
    <w:rsid w:val="00814853"/>
    <w:rsid w:val="00823A24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2CAA"/>
    <w:rsid w:val="008B4B32"/>
    <w:rsid w:val="008B6177"/>
    <w:rsid w:val="008C29CC"/>
    <w:rsid w:val="008C7DCD"/>
    <w:rsid w:val="008D4060"/>
    <w:rsid w:val="008D5AC7"/>
    <w:rsid w:val="008D6611"/>
    <w:rsid w:val="008D7698"/>
    <w:rsid w:val="008E3205"/>
    <w:rsid w:val="008E332B"/>
    <w:rsid w:val="008F4DD5"/>
    <w:rsid w:val="008F5D79"/>
    <w:rsid w:val="00901E1E"/>
    <w:rsid w:val="00902DF8"/>
    <w:rsid w:val="0091089E"/>
    <w:rsid w:val="0091582A"/>
    <w:rsid w:val="00922C3E"/>
    <w:rsid w:val="00922F4A"/>
    <w:rsid w:val="00923119"/>
    <w:rsid w:val="00925FCD"/>
    <w:rsid w:val="00926A3E"/>
    <w:rsid w:val="0093396C"/>
    <w:rsid w:val="00937197"/>
    <w:rsid w:val="009528EE"/>
    <w:rsid w:val="009575DA"/>
    <w:rsid w:val="0096073E"/>
    <w:rsid w:val="00973D3B"/>
    <w:rsid w:val="009749B1"/>
    <w:rsid w:val="00985391"/>
    <w:rsid w:val="00985A9A"/>
    <w:rsid w:val="0099773F"/>
    <w:rsid w:val="009A4B7D"/>
    <w:rsid w:val="009A74FA"/>
    <w:rsid w:val="009B02FF"/>
    <w:rsid w:val="009C3326"/>
    <w:rsid w:val="009D0014"/>
    <w:rsid w:val="009D5F20"/>
    <w:rsid w:val="009D6F58"/>
    <w:rsid w:val="009E2A27"/>
    <w:rsid w:val="009F4E92"/>
    <w:rsid w:val="00A015AA"/>
    <w:rsid w:val="00A025EA"/>
    <w:rsid w:val="00A05226"/>
    <w:rsid w:val="00A06808"/>
    <w:rsid w:val="00A11B44"/>
    <w:rsid w:val="00A23506"/>
    <w:rsid w:val="00A259AA"/>
    <w:rsid w:val="00A30911"/>
    <w:rsid w:val="00A32DC1"/>
    <w:rsid w:val="00A42329"/>
    <w:rsid w:val="00A43C62"/>
    <w:rsid w:val="00A54B91"/>
    <w:rsid w:val="00A54EB2"/>
    <w:rsid w:val="00A5543C"/>
    <w:rsid w:val="00A60162"/>
    <w:rsid w:val="00A73270"/>
    <w:rsid w:val="00A82969"/>
    <w:rsid w:val="00A85A70"/>
    <w:rsid w:val="00A956FE"/>
    <w:rsid w:val="00AA4399"/>
    <w:rsid w:val="00AA54C2"/>
    <w:rsid w:val="00AA5D8E"/>
    <w:rsid w:val="00AA6521"/>
    <w:rsid w:val="00AB3056"/>
    <w:rsid w:val="00AB3FBB"/>
    <w:rsid w:val="00AB4113"/>
    <w:rsid w:val="00AC2296"/>
    <w:rsid w:val="00AC632F"/>
    <w:rsid w:val="00AD0425"/>
    <w:rsid w:val="00AD0CF3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1070F"/>
    <w:rsid w:val="00B109CE"/>
    <w:rsid w:val="00B14D2F"/>
    <w:rsid w:val="00B152EE"/>
    <w:rsid w:val="00B33D1F"/>
    <w:rsid w:val="00B35C9D"/>
    <w:rsid w:val="00B501B1"/>
    <w:rsid w:val="00B57CB4"/>
    <w:rsid w:val="00B63A76"/>
    <w:rsid w:val="00B64A97"/>
    <w:rsid w:val="00B67ABC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C4235"/>
    <w:rsid w:val="00BC6EAA"/>
    <w:rsid w:val="00BD580E"/>
    <w:rsid w:val="00BE4FDA"/>
    <w:rsid w:val="00BF0255"/>
    <w:rsid w:val="00BF0C39"/>
    <w:rsid w:val="00C00447"/>
    <w:rsid w:val="00C0184E"/>
    <w:rsid w:val="00C11352"/>
    <w:rsid w:val="00C2361A"/>
    <w:rsid w:val="00C239C6"/>
    <w:rsid w:val="00C405B8"/>
    <w:rsid w:val="00C4327D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854C7"/>
    <w:rsid w:val="00C904BA"/>
    <w:rsid w:val="00C907C7"/>
    <w:rsid w:val="00C94BE6"/>
    <w:rsid w:val="00C9752C"/>
    <w:rsid w:val="00C979D4"/>
    <w:rsid w:val="00CA2367"/>
    <w:rsid w:val="00CA2519"/>
    <w:rsid w:val="00CA4440"/>
    <w:rsid w:val="00CB2DED"/>
    <w:rsid w:val="00CC0829"/>
    <w:rsid w:val="00CC0917"/>
    <w:rsid w:val="00CD0D7E"/>
    <w:rsid w:val="00CD25C2"/>
    <w:rsid w:val="00CD2C2D"/>
    <w:rsid w:val="00CD75AF"/>
    <w:rsid w:val="00CE13E9"/>
    <w:rsid w:val="00D17440"/>
    <w:rsid w:val="00D21931"/>
    <w:rsid w:val="00D25D8C"/>
    <w:rsid w:val="00D4397D"/>
    <w:rsid w:val="00D43E66"/>
    <w:rsid w:val="00D443F3"/>
    <w:rsid w:val="00D60A24"/>
    <w:rsid w:val="00D6228F"/>
    <w:rsid w:val="00D64D38"/>
    <w:rsid w:val="00D705A7"/>
    <w:rsid w:val="00D721CB"/>
    <w:rsid w:val="00D77C77"/>
    <w:rsid w:val="00D8176D"/>
    <w:rsid w:val="00D849F5"/>
    <w:rsid w:val="00D90D50"/>
    <w:rsid w:val="00D910A4"/>
    <w:rsid w:val="00D9640D"/>
    <w:rsid w:val="00D9705B"/>
    <w:rsid w:val="00DA1E39"/>
    <w:rsid w:val="00DB34CE"/>
    <w:rsid w:val="00DC1A14"/>
    <w:rsid w:val="00DC3C26"/>
    <w:rsid w:val="00DD06FF"/>
    <w:rsid w:val="00DD4E23"/>
    <w:rsid w:val="00DD5365"/>
    <w:rsid w:val="00DD60F8"/>
    <w:rsid w:val="00DD615E"/>
    <w:rsid w:val="00DE48CD"/>
    <w:rsid w:val="00DF755B"/>
    <w:rsid w:val="00E01EEF"/>
    <w:rsid w:val="00E02EFD"/>
    <w:rsid w:val="00E0355D"/>
    <w:rsid w:val="00E10A21"/>
    <w:rsid w:val="00E11603"/>
    <w:rsid w:val="00E12BA5"/>
    <w:rsid w:val="00E12D0C"/>
    <w:rsid w:val="00E1672D"/>
    <w:rsid w:val="00E1727F"/>
    <w:rsid w:val="00E173F1"/>
    <w:rsid w:val="00E2026A"/>
    <w:rsid w:val="00E21919"/>
    <w:rsid w:val="00E24F6E"/>
    <w:rsid w:val="00E317A0"/>
    <w:rsid w:val="00E37193"/>
    <w:rsid w:val="00E41B73"/>
    <w:rsid w:val="00E42753"/>
    <w:rsid w:val="00E45E73"/>
    <w:rsid w:val="00E52FFF"/>
    <w:rsid w:val="00E5354A"/>
    <w:rsid w:val="00E54054"/>
    <w:rsid w:val="00E621D9"/>
    <w:rsid w:val="00E624B9"/>
    <w:rsid w:val="00E6550A"/>
    <w:rsid w:val="00E66C8B"/>
    <w:rsid w:val="00E70B71"/>
    <w:rsid w:val="00E842B0"/>
    <w:rsid w:val="00E87EE8"/>
    <w:rsid w:val="00E92FFB"/>
    <w:rsid w:val="00E9606D"/>
    <w:rsid w:val="00EA3933"/>
    <w:rsid w:val="00EA43F8"/>
    <w:rsid w:val="00EA5DF5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4F09"/>
    <w:rsid w:val="00F15FD1"/>
    <w:rsid w:val="00F20CB3"/>
    <w:rsid w:val="00F22388"/>
    <w:rsid w:val="00F27DF7"/>
    <w:rsid w:val="00F27F14"/>
    <w:rsid w:val="00F328BF"/>
    <w:rsid w:val="00F32BB2"/>
    <w:rsid w:val="00F41A4B"/>
    <w:rsid w:val="00F41C0F"/>
    <w:rsid w:val="00F42734"/>
    <w:rsid w:val="00F452EC"/>
    <w:rsid w:val="00F5057C"/>
    <w:rsid w:val="00F51954"/>
    <w:rsid w:val="00F61B37"/>
    <w:rsid w:val="00F63531"/>
    <w:rsid w:val="00F678B5"/>
    <w:rsid w:val="00F71D2E"/>
    <w:rsid w:val="00F77F75"/>
    <w:rsid w:val="00F80B01"/>
    <w:rsid w:val="00F841AB"/>
    <w:rsid w:val="00F94B0F"/>
    <w:rsid w:val="00FA1CD5"/>
    <w:rsid w:val="00FA2EC1"/>
    <w:rsid w:val="00FA43FA"/>
    <w:rsid w:val="00FA7B8A"/>
    <w:rsid w:val="00FB6E9C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23D1F-4D39-44A1-A5CB-728D7F47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C4B7-E3F0-4228-A61F-F313E5C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Татьяна С. Вилисова</cp:lastModifiedBy>
  <cp:revision>3</cp:revision>
  <cp:lastPrinted>2019-03-01T04:47:00Z</cp:lastPrinted>
  <dcterms:created xsi:type="dcterms:W3CDTF">2019-04-01T09:42:00Z</dcterms:created>
  <dcterms:modified xsi:type="dcterms:W3CDTF">2019-04-02T00:48:00Z</dcterms:modified>
</cp:coreProperties>
</file>